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D7" w:rsidRPr="00FB19D2" w:rsidRDefault="001C3DD7" w:rsidP="001C3DD7">
      <w:pPr>
        <w:ind w:firstLine="11624"/>
        <w:rPr>
          <w:sz w:val="22"/>
          <w:szCs w:val="22"/>
          <w:lang w:val="lt-LT"/>
        </w:rPr>
      </w:pPr>
      <w:r w:rsidRPr="00FB19D2">
        <w:rPr>
          <w:sz w:val="22"/>
          <w:szCs w:val="22"/>
          <w:lang w:val="lt-LT"/>
        </w:rPr>
        <w:t xml:space="preserve">PATVIRTINTA </w:t>
      </w:r>
    </w:p>
    <w:p w:rsidR="001C3DD7" w:rsidRPr="00FB19D2" w:rsidRDefault="001C3DD7" w:rsidP="001C3DD7">
      <w:pPr>
        <w:ind w:firstLine="11624"/>
        <w:rPr>
          <w:sz w:val="22"/>
          <w:szCs w:val="22"/>
          <w:lang w:val="lt-LT"/>
        </w:rPr>
      </w:pPr>
      <w:r w:rsidRPr="00FB19D2">
        <w:rPr>
          <w:sz w:val="22"/>
          <w:szCs w:val="22"/>
          <w:lang w:val="lt-LT"/>
        </w:rPr>
        <w:t xml:space="preserve">Kauno Petrašiūnų progimnazijos direktoriaus </w:t>
      </w:r>
    </w:p>
    <w:p w:rsidR="001C3DD7" w:rsidRPr="00FB19D2" w:rsidRDefault="001D26CB" w:rsidP="001C3DD7">
      <w:pPr>
        <w:ind w:firstLine="11624"/>
        <w:rPr>
          <w:sz w:val="22"/>
          <w:szCs w:val="22"/>
          <w:lang w:val="lt-LT"/>
        </w:rPr>
      </w:pPr>
      <w:r w:rsidRPr="00FB19D2">
        <w:rPr>
          <w:sz w:val="22"/>
          <w:szCs w:val="22"/>
          <w:lang w:val="lt-LT"/>
        </w:rPr>
        <w:t>2022</w:t>
      </w:r>
      <w:r w:rsidR="009C3121" w:rsidRPr="00FB19D2">
        <w:rPr>
          <w:sz w:val="22"/>
          <w:szCs w:val="22"/>
          <w:lang w:val="lt-LT"/>
        </w:rPr>
        <w:t>-0</w:t>
      </w:r>
      <w:r w:rsidR="009A6BE2" w:rsidRPr="00FB19D2">
        <w:rPr>
          <w:sz w:val="22"/>
          <w:szCs w:val="22"/>
          <w:lang w:val="lt-LT"/>
        </w:rPr>
        <w:t>9-01</w:t>
      </w:r>
      <w:r w:rsidR="001C3DD7" w:rsidRPr="00FB19D2">
        <w:rPr>
          <w:sz w:val="22"/>
          <w:szCs w:val="22"/>
          <w:lang w:val="lt-LT"/>
        </w:rPr>
        <w:t xml:space="preserve">  įsakymu Nr. U-</w:t>
      </w:r>
      <w:r w:rsidR="004039F3" w:rsidRPr="00FB19D2">
        <w:rPr>
          <w:sz w:val="22"/>
          <w:szCs w:val="22"/>
          <w:lang w:val="lt-LT"/>
        </w:rPr>
        <w:t>272</w:t>
      </w:r>
    </w:p>
    <w:p w:rsidR="001C3DD7" w:rsidRPr="00FB19D2" w:rsidRDefault="00A77A73" w:rsidP="001C3DD7">
      <w:pPr>
        <w:jc w:val="center"/>
        <w:rPr>
          <w:b/>
          <w:lang w:val="lt-LT"/>
        </w:rPr>
      </w:pPr>
      <w:r w:rsidRPr="00FB19D2">
        <w:rPr>
          <w:b/>
          <w:lang w:val="lt-LT"/>
        </w:rPr>
        <w:t xml:space="preserve">5-8 KLASIŲ </w:t>
      </w:r>
      <w:r w:rsidR="001C3DD7" w:rsidRPr="00FB19D2">
        <w:rPr>
          <w:b/>
          <w:lang w:val="lt-LT"/>
        </w:rPr>
        <w:t xml:space="preserve">PAMOKŲ TVARKARAŠTIS </w:t>
      </w:r>
    </w:p>
    <w:p w:rsidR="00855178" w:rsidRPr="00FB19D2" w:rsidRDefault="001C3DD7" w:rsidP="00A022BE">
      <w:pPr>
        <w:jc w:val="center"/>
        <w:rPr>
          <w:b/>
          <w:lang w:val="lt-LT"/>
        </w:rPr>
      </w:pPr>
      <w:r w:rsidRPr="00FB19D2">
        <w:rPr>
          <w:b/>
          <w:lang w:val="lt-LT"/>
        </w:rPr>
        <w:t>202</w:t>
      </w:r>
      <w:r w:rsidR="009A6BE2" w:rsidRPr="00FB19D2">
        <w:rPr>
          <w:b/>
          <w:lang w:val="lt-LT"/>
        </w:rPr>
        <w:t>2</w:t>
      </w:r>
      <w:r w:rsidRPr="00FB19D2">
        <w:rPr>
          <w:b/>
          <w:lang w:val="lt-LT"/>
        </w:rPr>
        <w:t>-202</w:t>
      </w:r>
      <w:r w:rsidR="009A6BE2" w:rsidRPr="00FB19D2">
        <w:rPr>
          <w:b/>
          <w:lang w:val="lt-LT"/>
        </w:rPr>
        <w:t>3</w:t>
      </w:r>
      <w:r w:rsidR="00A42241" w:rsidRPr="00FB19D2">
        <w:rPr>
          <w:b/>
          <w:lang w:val="lt-LT"/>
        </w:rPr>
        <w:t xml:space="preserve"> m. m. I</w:t>
      </w:r>
      <w:r w:rsidRPr="00FB19D2">
        <w:rPr>
          <w:b/>
          <w:lang w:val="lt-LT"/>
        </w:rPr>
        <w:t xml:space="preserve"> pusmetis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3"/>
        <w:gridCol w:w="313"/>
        <w:gridCol w:w="29"/>
        <w:gridCol w:w="948"/>
        <w:gridCol w:w="42"/>
        <w:gridCol w:w="1717"/>
        <w:gridCol w:w="16"/>
        <w:gridCol w:w="1824"/>
        <w:gridCol w:w="36"/>
        <w:gridCol w:w="1708"/>
        <w:gridCol w:w="1802"/>
        <w:gridCol w:w="1802"/>
        <w:gridCol w:w="1808"/>
        <w:gridCol w:w="78"/>
        <w:gridCol w:w="1662"/>
        <w:gridCol w:w="162"/>
        <w:gridCol w:w="1708"/>
        <w:gridCol w:w="29"/>
      </w:tblGrid>
      <w:tr w:rsidR="0077166C" w:rsidRPr="00FB19D2" w:rsidTr="00F157F3">
        <w:trPr>
          <w:trHeight w:val="428"/>
        </w:trPr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655090" w:rsidRPr="00FB19D2" w:rsidRDefault="00655090" w:rsidP="00050607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655090" w:rsidRPr="00FB19D2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655090" w:rsidRPr="00FB19D2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655090" w:rsidRPr="00FB19D2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b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655090" w:rsidRPr="00FB19D2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655090" w:rsidRPr="00FB19D2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b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655090" w:rsidRPr="00FB19D2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7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655090" w:rsidRPr="00FB19D2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7b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655090" w:rsidRPr="00FB19D2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8a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655090" w:rsidRPr="00FB19D2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8b</w:t>
            </w:r>
          </w:p>
        </w:tc>
      </w:tr>
      <w:tr w:rsidR="009A3EE0" w:rsidRPr="00FB19D2" w:rsidTr="00F157F3">
        <w:trPr>
          <w:trHeight w:val="781"/>
        </w:trPr>
        <w:tc>
          <w:tcPr>
            <w:tcW w:w="15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163F" w:rsidRPr="00FB19D2" w:rsidRDefault="003E163F" w:rsidP="00050607">
            <w:pPr>
              <w:ind w:left="113" w:right="113"/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Pirmadienis</w:t>
            </w:r>
          </w:p>
        </w:tc>
        <w:tc>
          <w:tcPr>
            <w:tcW w:w="10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E163F" w:rsidRPr="00FB19D2" w:rsidRDefault="003E163F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E163F" w:rsidRPr="00FB19D2" w:rsidRDefault="003E163F" w:rsidP="0005060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FB19D2">
              <w:rPr>
                <w:sz w:val="22"/>
                <w:szCs w:val="22"/>
                <w:lang w:val="lt-LT"/>
              </w:rPr>
              <w:t>-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  <w:p w:rsidR="003E163F" w:rsidRPr="00FB19D2" w:rsidRDefault="003E163F" w:rsidP="0005060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63F" w:rsidRPr="00FB19D2" w:rsidRDefault="003E163F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Istorija</w:t>
            </w:r>
          </w:p>
          <w:p w:rsidR="003E163F" w:rsidRPr="00FB19D2" w:rsidRDefault="003E163F" w:rsidP="00050607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 xml:space="preserve">2-23 kab.  </w:t>
            </w:r>
          </w:p>
          <w:p w:rsidR="003E163F" w:rsidRPr="00FB19D2" w:rsidRDefault="003E163F" w:rsidP="00050607">
            <w:pPr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63F" w:rsidRPr="00FB19D2" w:rsidRDefault="003E163F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3E163F" w:rsidRPr="00FB19D2" w:rsidRDefault="003E163F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3E163F" w:rsidRPr="00FB19D2" w:rsidRDefault="003E163F" w:rsidP="00050607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63F" w:rsidRPr="00FB19D2" w:rsidRDefault="003E163F" w:rsidP="00050607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63F" w:rsidRPr="00FB19D2" w:rsidRDefault="003E163F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Technologijos</w:t>
            </w:r>
          </w:p>
          <w:p w:rsidR="003E163F" w:rsidRPr="00FB19D2" w:rsidRDefault="003E163F" w:rsidP="00050607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59 kab.</w:t>
            </w:r>
          </w:p>
          <w:p w:rsidR="003E163F" w:rsidRPr="00FB19D2" w:rsidRDefault="003E163F" w:rsidP="00050607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K. Gagienė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63F" w:rsidRPr="00FB19D2" w:rsidRDefault="003E163F" w:rsidP="00050607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Lietuvių kalba</w:t>
            </w:r>
          </w:p>
          <w:p w:rsidR="003E163F" w:rsidRPr="00FB19D2" w:rsidRDefault="003E163F" w:rsidP="00050607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3E163F" w:rsidRPr="00FB19D2" w:rsidRDefault="003E163F" w:rsidP="00050607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63F" w:rsidRPr="00FB19D2" w:rsidRDefault="003E163F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3E163F" w:rsidRPr="00FB19D2" w:rsidRDefault="003E163F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3E163F" w:rsidRPr="00FB19D2" w:rsidRDefault="003E163F" w:rsidP="00050607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</w:t>
            </w:r>
            <w:r w:rsidR="003623AD" w:rsidRPr="00FB19D2">
              <w:rPr>
                <w:b/>
                <w:sz w:val="21"/>
                <w:szCs w:val="21"/>
                <w:lang w:val="lt-LT"/>
              </w:rPr>
              <w:t xml:space="preserve"> </w:t>
            </w:r>
            <w:r w:rsidRPr="00FB19D2">
              <w:rPr>
                <w:b/>
                <w:sz w:val="21"/>
                <w:szCs w:val="21"/>
                <w:lang w:val="lt-LT"/>
              </w:rPr>
              <w:t>Minkauskienė</w:t>
            </w: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63F" w:rsidRPr="00FB19D2" w:rsidRDefault="003E163F" w:rsidP="00050607">
            <w:pPr>
              <w:ind w:right="-107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0621C0" w:rsidRPr="00FB19D2" w:rsidRDefault="000621C0" w:rsidP="000621C0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3E163F" w:rsidRPr="00FB19D2" w:rsidRDefault="000621C0" w:rsidP="00D31D58">
            <w:pPr>
              <w:ind w:right="-107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Ž. Olišauskaitė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4A5" w:rsidRPr="00FB19D2" w:rsidRDefault="00C914A5" w:rsidP="00050607">
            <w:pPr>
              <w:ind w:right="-106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Rusų kalba</w:t>
            </w:r>
          </w:p>
          <w:p w:rsidR="003E163F" w:rsidRPr="00FB19D2" w:rsidRDefault="00C914A5" w:rsidP="00050607">
            <w:pPr>
              <w:ind w:left="27" w:right="-102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54 kab.</w:t>
            </w:r>
          </w:p>
        </w:tc>
      </w:tr>
      <w:tr w:rsidR="00AC0F88" w:rsidRPr="00FB19D2" w:rsidTr="00F157F3">
        <w:trPr>
          <w:trHeight w:val="584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EAA" w:rsidRPr="00FB19D2" w:rsidRDefault="00920EAA" w:rsidP="00050607">
            <w:pPr>
              <w:rPr>
                <w:b/>
                <w:lang w:val="lt-LT"/>
              </w:rPr>
            </w:pPr>
          </w:p>
        </w:tc>
        <w:tc>
          <w:tcPr>
            <w:tcW w:w="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A" w:rsidRPr="00FB19D2" w:rsidRDefault="00920EAA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A" w:rsidRPr="00FB19D2" w:rsidRDefault="00920EAA" w:rsidP="0005060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9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920EAA" w:rsidRPr="00FB19D2" w:rsidRDefault="000621C0" w:rsidP="00050607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5</w:t>
            </w:r>
            <w:r w:rsidR="00920EAA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920EAA" w:rsidRPr="00FB19D2" w:rsidRDefault="00920EAA" w:rsidP="00050607">
            <w:pPr>
              <w:ind w:right="-105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Ž. Olišauskaitė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Lietuvių kalba</w:t>
            </w:r>
          </w:p>
          <w:p w:rsidR="00920EAA" w:rsidRPr="00FB19D2" w:rsidRDefault="00920EAA" w:rsidP="00050607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920EAA" w:rsidRPr="00FB19D2" w:rsidRDefault="00920EAA" w:rsidP="00050607">
            <w:pPr>
              <w:ind w:right="-106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Technologijos</w:t>
            </w:r>
          </w:p>
          <w:p w:rsidR="00920EAA" w:rsidRPr="00FB19D2" w:rsidRDefault="00920EAA" w:rsidP="00050607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59 kab.</w:t>
            </w:r>
          </w:p>
          <w:p w:rsidR="00920EAA" w:rsidRPr="00FB19D2" w:rsidRDefault="00920EAA" w:rsidP="00050607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K. Gagienė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ind w:right="-110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920EAA" w:rsidRPr="00FB19D2" w:rsidRDefault="00920EAA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920EAA" w:rsidRPr="00FB19D2" w:rsidRDefault="00920EAA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</w:t>
            </w:r>
            <w:r w:rsidR="003623AD" w:rsidRPr="00FB19D2">
              <w:rPr>
                <w:b/>
                <w:sz w:val="21"/>
                <w:szCs w:val="21"/>
                <w:lang w:val="lt-LT"/>
              </w:rPr>
              <w:t xml:space="preserve"> </w:t>
            </w:r>
            <w:r w:rsidRPr="00FB19D2">
              <w:rPr>
                <w:b/>
                <w:sz w:val="21"/>
                <w:szCs w:val="21"/>
                <w:lang w:val="lt-LT"/>
              </w:rPr>
              <w:t>Minkauskien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ind w:right="-104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Rusų kalba</w:t>
            </w:r>
            <w:r w:rsidR="00067074" w:rsidRPr="00FB19D2">
              <w:rPr>
                <w:sz w:val="21"/>
                <w:szCs w:val="21"/>
                <w:lang w:val="lt-LT"/>
              </w:rPr>
              <w:t xml:space="preserve"> 1 gr.</w:t>
            </w:r>
          </w:p>
          <w:p w:rsidR="00920EAA" w:rsidRPr="00FB19D2" w:rsidRDefault="00920EAA" w:rsidP="00050607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54 kab.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ind w:right="-107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Etika</w:t>
            </w:r>
            <w:r w:rsidR="00D01A91" w:rsidRPr="00FB19D2">
              <w:rPr>
                <w:sz w:val="21"/>
                <w:szCs w:val="21"/>
                <w:lang w:val="lt-LT"/>
              </w:rPr>
              <w:t xml:space="preserve"> 2 gr.</w:t>
            </w:r>
          </w:p>
          <w:p w:rsidR="00920EAA" w:rsidRPr="00FB19D2" w:rsidRDefault="00C77F00" w:rsidP="00050607">
            <w:pPr>
              <w:ind w:right="-107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0</w:t>
            </w:r>
            <w:r w:rsidR="00920EAA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920EAA" w:rsidRPr="00FB19D2" w:rsidRDefault="00920EAA" w:rsidP="00050607">
            <w:pPr>
              <w:ind w:right="-107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A. Karlonaitė</w:t>
            </w:r>
          </w:p>
        </w:tc>
        <w:tc>
          <w:tcPr>
            <w:tcW w:w="5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ind w:right="-147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Istorija</w:t>
            </w:r>
          </w:p>
          <w:p w:rsidR="00920EAA" w:rsidRPr="00FB19D2" w:rsidRDefault="00920EAA" w:rsidP="00050607">
            <w:pPr>
              <w:ind w:right="-147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3 kab.</w:t>
            </w:r>
          </w:p>
        </w:tc>
      </w:tr>
      <w:tr w:rsidR="00AC0F88" w:rsidRPr="00FB19D2" w:rsidTr="00F157F3">
        <w:trPr>
          <w:trHeight w:val="66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EAA" w:rsidRPr="00FB19D2" w:rsidRDefault="00920EAA" w:rsidP="00050607">
            <w:pPr>
              <w:rPr>
                <w:b/>
                <w:lang w:val="lt-LT"/>
              </w:rPr>
            </w:pPr>
          </w:p>
        </w:tc>
        <w:tc>
          <w:tcPr>
            <w:tcW w:w="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A" w:rsidRPr="00FB19D2" w:rsidRDefault="00920EAA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A" w:rsidRPr="00FB19D2" w:rsidRDefault="00920EAA" w:rsidP="0005060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ind w:right="-110"/>
              <w:rPr>
                <w:sz w:val="21"/>
                <w:szCs w:val="21"/>
                <w:lang w:val="lt-LT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ind w:right="-107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Informacinės technologijos</w:t>
            </w:r>
            <w:r w:rsidR="000621C0" w:rsidRPr="00FB19D2">
              <w:rPr>
                <w:sz w:val="21"/>
                <w:szCs w:val="21"/>
                <w:lang w:val="lt-LT"/>
              </w:rPr>
              <w:t xml:space="preserve"> 1</w:t>
            </w:r>
            <w:r w:rsidR="00067074" w:rsidRPr="00FB19D2">
              <w:rPr>
                <w:sz w:val="21"/>
                <w:szCs w:val="21"/>
                <w:lang w:val="lt-LT"/>
              </w:rPr>
              <w:t xml:space="preserve"> gr.</w:t>
            </w:r>
          </w:p>
          <w:p w:rsidR="00920EAA" w:rsidRPr="00FB19D2" w:rsidRDefault="00920EAA" w:rsidP="00050607">
            <w:pPr>
              <w:ind w:right="-104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D01A91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D01A91" w:rsidRPr="00FB19D2" w:rsidRDefault="00D01A91" w:rsidP="00D01A91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920EAA" w:rsidRPr="00FB19D2" w:rsidRDefault="00D01A91" w:rsidP="00D01A91">
            <w:pPr>
              <w:ind w:right="-107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B. Gaurylienė</w:t>
            </w:r>
          </w:p>
        </w:tc>
        <w:tc>
          <w:tcPr>
            <w:tcW w:w="5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AA" w:rsidRPr="00FB19D2" w:rsidRDefault="00920EAA" w:rsidP="00050607">
            <w:pPr>
              <w:ind w:right="-147"/>
              <w:rPr>
                <w:sz w:val="21"/>
                <w:szCs w:val="21"/>
                <w:lang w:val="lt-LT"/>
              </w:rPr>
            </w:pPr>
          </w:p>
        </w:tc>
      </w:tr>
      <w:tr w:rsidR="009A3EE0" w:rsidRPr="00FB19D2" w:rsidTr="00F157F3">
        <w:trPr>
          <w:trHeight w:val="562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607" w:rsidRPr="00FB19D2" w:rsidRDefault="00050607" w:rsidP="00050607">
            <w:pPr>
              <w:rPr>
                <w:b/>
                <w:lang w:val="lt-LT"/>
              </w:rPr>
            </w:pPr>
          </w:p>
        </w:tc>
        <w:tc>
          <w:tcPr>
            <w:tcW w:w="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607" w:rsidRPr="00FB19D2" w:rsidRDefault="00050607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3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607" w:rsidRPr="00FB19D2" w:rsidRDefault="00050607" w:rsidP="0005060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9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FB19D2">
              <w:rPr>
                <w:sz w:val="22"/>
                <w:szCs w:val="22"/>
                <w:lang w:val="lt-LT"/>
              </w:rPr>
              <w:t>-10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  <w:p w:rsidR="00050607" w:rsidRPr="00FB19D2" w:rsidRDefault="00050607" w:rsidP="0005060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050607" w:rsidRPr="00FB19D2" w:rsidRDefault="00A37702" w:rsidP="00050607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5</w:t>
            </w:r>
            <w:r w:rsidR="00050607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050607" w:rsidRPr="00FB19D2" w:rsidRDefault="00050607" w:rsidP="00050607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Ž.Olišauskaitė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050607">
            <w:pPr>
              <w:ind w:right="-105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3-9 kab.</w:t>
            </w:r>
          </w:p>
          <w:p w:rsidR="00050607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B. Gaurylienė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050607" w:rsidRPr="00FB19D2" w:rsidRDefault="00050607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050607" w:rsidRPr="00FB19D2" w:rsidRDefault="00050607" w:rsidP="00050607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</w:t>
            </w:r>
            <w:r w:rsidR="003623AD" w:rsidRPr="00FB19D2">
              <w:rPr>
                <w:b/>
                <w:sz w:val="21"/>
                <w:szCs w:val="21"/>
                <w:lang w:val="lt-LT"/>
              </w:rPr>
              <w:t xml:space="preserve"> </w:t>
            </w:r>
            <w:r w:rsidRPr="00FB19D2">
              <w:rPr>
                <w:b/>
                <w:sz w:val="21"/>
                <w:szCs w:val="21"/>
                <w:lang w:val="lt-LT"/>
              </w:rPr>
              <w:t>Minkauskienė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050607">
            <w:pPr>
              <w:ind w:right="-110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Istorija</w:t>
            </w:r>
          </w:p>
          <w:p w:rsidR="00050607" w:rsidRPr="00FB19D2" w:rsidRDefault="00050607" w:rsidP="00050607">
            <w:pPr>
              <w:ind w:right="-110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3 kab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Rusų kalba</w:t>
            </w:r>
            <w:r w:rsidR="00067074" w:rsidRPr="00FB19D2">
              <w:rPr>
                <w:sz w:val="21"/>
                <w:szCs w:val="21"/>
                <w:lang w:val="lt-LT"/>
              </w:rPr>
              <w:t xml:space="preserve"> 2 gr.</w:t>
            </w:r>
          </w:p>
          <w:p w:rsidR="00050607" w:rsidRPr="00FB19D2" w:rsidRDefault="00050607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54 kab.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D01A91">
            <w:pPr>
              <w:ind w:right="-107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Etika 1 gr.</w:t>
            </w:r>
          </w:p>
          <w:p w:rsidR="00D01A91" w:rsidRPr="00FB19D2" w:rsidRDefault="00D01A91" w:rsidP="00D01A91">
            <w:pPr>
              <w:ind w:right="-107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0 kab.</w:t>
            </w:r>
          </w:p>
          <w:p w:rsidR="00050607" w:rsidRPr="00FB19D2" w:rsidRDefault="00D01A91" w:rsidP="00D01A91">
            <w:pPr>
              <w:ind w:right="-107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A. Karlonaitė</w:t>
            </w:r>
          </w:p>
        </w:tc>
        <w:tc>
          <w:tcPr>
            <w:tcW w:w="5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Geografija</w:t>
            </w:r>
          </w:p>
          <w:p w:rsidR="00050607" w:rsidRPr="00FB19D2" w:rsidRDefault="00050607" w:rsidP="00050607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36 kab.</w:t>
            </w:r>
          </w:p>
        </w:tc>
      </w:tr>
      <w:tr w:rsidR="009A3EE0" w:rsidRPr="00FB19D2" w:rsidTr="00F157F3">
        <w:trPr>
          <w:trHeight w:val="640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607" w:rsidRPr="00FB19D2" w:rsidRDefault="00050607" w:rsidP="00050607">
            <w:pPr>
              <w:rPr>
                <w:b/>
                <w:lang w:val="lt-LT"/>
              </w:rPr>
            </w:pPr>
          </w:p>
        </w:tc>
        <w:tc>
          <w:tcPr>
            <w:tcW w:w="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607" w:rsidRPr="00FB19D2" w:rsidRDefault="00050607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607" w:rsidRPr="00FB19D2" w:rsidRDefault="00050607" w:rsidP="0005060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050607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050607">
            <w:pPr>
              <w:ind w:right="-105"/>
              <w:rPr>
                <w:sz w:val="21"/>
                <w:szCs w:val="21"/>
                <w:lang w:val="lt-LT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050607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050607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050607">
            <w:pPr>
              <w:ind w:right="-110"/>
              <w:rPr>
                <w:sz w:val="21"/>
                <w:szCs w:val="21"/>
                <w:lang w:val="lt-LT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050607">
            <w:pPr>
              <w:ind w:right="-107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Informacinės technologijos</w:t>
            </w:r>
            <w:r w:rsidR="000621C0" w:rsidRPr="00FB19D2">
              <w:rPr>
                <w:sz w:val="21"/>
                <w:szCs w:val="21"/>
                <w:lang w:val="lt-LT"/>
              </w:rPr>
              <w:t xml:space="preserve"> 2</w:t>
            </w:r>
            <w:r w:rsidR="00067074" w:rsidRPr="00FB19D2">
              <w:rPr>
                <w:sz w:val="21"/>
                <w:szCs w:val="21"/>
                <w:lang w:val="lt-LT"/>
              </w:rPr>
              <w:t xml:space="preserve"> gr.</w:t>
            </w:r>
          </w:p>
          <w:p w:rsidR="00050607" w:rsidRPr="00FB19D2" w:rsidRDefault="00050607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D01A91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D01A91" w:rsidRPr="00FB19D2" w:rsidRDefault="00D01A91" w:rsidP="00D01A91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050607" w:rsidRPr="00FB19D2" w:rsidRDefault="00D01A91" w:rsidP="00D01A91">
            <w:pPr>
              <w:ind w:right="-107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050607">
            <w:pPr>
              <w:rPr>
                <w:sz w:val="21"/>
                <w:szCs w:val="21"/>
                <w:lang w:val="lt-LT"/>
              </w:rPr>
            </w:pPr>
          </w:p>
        </w:tc>
      </w:tr>
      <w:tr w:rsidR="009A3EE0" w:rsidRPr="00FB19D2" w:rsidTr="00F157F3">
        <w:trPr>
          <w:trHeight w:val="353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607" w:rsidRPr="00FB19D2" w:rsidRDefault="00050607" w:rsidP="00050607">
            <w:pPr>
              <w:rPr>
                <w:b/>
                <w:lang w:val="lt-LT"/>
              </w:rPr>
            </w:pPr>
          </w:p>
        </w:tc>
        <w:tc>
          <w:tcPr>
            <w:tcW w:w="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607" w:rsidRPr="00FB19D2" w:rsidRDefault="00050607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607" w:rsidRPr="00FB19D2" w:rsidRDefault="00050607" w:rsidP="00050607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0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11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Etika</w:t>
            </w:r>
          </w:p>
          <w:p w:rsidR="00050607" w:rsidRPr="00FB19D2" w:rsidRDefault="00C77F00" w:rsidP="00A022BE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0</w:t>
            </w:r>
            <w:r w:rsidR="00050607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050607" w:rsidRPr="00FB19D2" w:rsidRDefault="00050607" w:rsidP="00A022BE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A. Karlonaitė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Etika</w:t>
            </w:r>
          </w:p>
          <w:p w:rsidR="00050607" w:rsidRPr="00FB19D2" w:rsidRDefault="00050607" w:rsidP="00A022BE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54 kab.</w:t>
            </w:r>
          </w:p>
          <w:p w:rsidR="00050607" w:rsidRPr="00FB19D2" w:rsidRDefault="00050607" w:rsidP="00A022BE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 Mikalauskienė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A022BE">
            <w:pPr>
              <w:ind w:right="-104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Geografija</w:t>
            </w:r>
          </w:p>
          <w:p w:rsidR="00050607" w:rsidRPr="00FB19D2" w:rsidRDefault="00050607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36 kab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Lietuvių kalba</w:t>
            </w:r>
          </w:p>
          <w:p w:rsidR="00050607" w:rsidRPr="00FB19D2" w:rsidRDefault="00050607" w:rsidP="00A022BE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050607" w:rsidRPr="00FB19D2" w:rsidRDefault="00050607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</w:t>
            </w:r>
            <w:r w:rsidR="003623AD" w:rsidRPr="00FB19D2">
              <w:rPr>
                <w:b/>
                <w:sz w:val="21"/>
                <w:szCs w:val="21"/>
                <w:lang w:val="lt-LT"/>
              </w:rPr>
              <w:t xml:space="preserve"> </w:t>
            </w:r>
            <w:r w:rsidRPr="00FB19D2">
              <w:rPr>
                <w:b/>
                <w:sz w:val="21"/>
                <w:szCs w:val="21"/>
                <w:lang w:val="lt-LT"/>
              </w:rPr>
              <w:t>Vaitkevičienė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A022BE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050607" w:rsidRPr="00FB19D2" w:rsidRDefault="00050607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050607" w:rsidRPr="00FB19D2" w:rsidRDefault="00050607" w:rsidP="00A022BE">
            <w:pPr>
              <w:ind w:right="-110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</w:t>
            </w:r>
            <w:r w:rsidR="003623AD" w:rsidRPr="00FB19D2">
              <w:rPr>
                <w:b/>
                <w:sz w:val="21"/>
                <w:szCs w:val="21"/>
                <w:lang w:val="lt-LT"/>
              </w:rPr>
              <w:t xml:space="preserve"> </w:t>
            </w:r>
            <w:r w:rsidRPr="00FB19D2">
              <w:rPr>
                <w:b/>
                <w:sz w:val="21"/>
                <w:szCs w:val="21"/>
                <w:lang w:val="lt-LT"/>
              </w:rPr>
              <w:t>Minkauskienė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C14" w:rsidRPr="00FB19D2" w:rsidRDefault="006C7C14" w:rsidP="00A022BE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Istorija</w:t>
            </w:r>
          </w:p>
          <w:p w:rsidR="00050607" w:rsidRPr="00FB19D2" w:rsidRDefault="006C7C14" w:rsidP="00A022BE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3 kab.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A022BE">
            <w:pPr>
              <w:ind w:right="-107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C14" w:rsidRPr="00FB19D2" w:rsidRDefault="006C7C14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6C7C14" w:rsidRPr="00FB19D2" w:rsidRDefault="00A37702" w:rsidP="00A022BE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5</w:t>
            </w:r>
            <w:r w:rsidR="006C7C14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050607" w:rsidRPr="00FB19D2" w:rsidRDefault="006C7C14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Ž.</w:t>
            </w:r>
            <w:r w:rsidR="003623AD" w:rsidRPr="00FB19D2">
              <w:rPr>
                <w:b/>
                <w:sz w:val="21"/>
                <w:szCs w:val="21"/>
                <w:lang w:val="lt-LT"/>
              </w:rPr>
              <w:t xml:space="preserve"> </w:t>
            </w:r>
            <w:r w:rsidRPr="00FB19D2">
              <w:rPr>
                <w:b/>
                <w:sz w:val="21"/>
                <w:szCs w:val="21"/>
                <w:lang w:val="lt-LT"/>
              </w:rPr>
              <w:t>Olišauskaitė</w:t>
            </w:r>
          </w:p>
        </w:tc>
      </w:tr>
      <w:tr w:rsidR="00AC0F88" w:rsidRPr="00FB19D2" w:rsidTr="00F157F3">
        <w:trPr>
          <w:trHeight w:val="539"/>
        </w:trPr>
        <w:tc>
          <w:tcPr>
            <w:tcW w:w="1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07" w:rsidRPr="00FB19D2" w:rsidRDefault="00050607" w:rsidP="00050607">
            <w:pPr>
              <w:rPr>
                <w:b/>
                <w:lang w:val="lt-LT"/>
              </w:rPr>
            </w:pPr>
          </w:p>
        </w:tc>
        <w:tc>
          <w:tcPr>
            <w:tcW w:w="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7" w:rsidRPr="00FB19D2" w:rsidRDefault="00050607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7" w:rsidRPr="00FB19D2" w:rsidRDefault="00050607" w:rsidP="00050607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Tikyba</w:t>
            </w:r>
          </w:p>
          <w:p w:rsidR="00050607" w:rsidRPr="00FB19D2" w:rsidRDefault="00C77F00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</w:t>
            </w:r>
            <w:r w:rsidR="00050607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Tikyba</w:t>
            </w:r>
          </w:p>
          <w:p w:rsidR="00050607" w:rsidRPr="00FB19D2" w:rsidRDefault="00C77F00" w:rsidP="00A022BE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</w:t>
            </w:r>
            <w:r w:rsidR="00050607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A022BE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A022BE">
            <w:pPr>
              <w:ind w:right="-105"/>
              <w:rPr>
                <w:sz w:val="21"/>
                <w:szCs w:val="21"/>
                <w:lang w:val="lt-LT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A022BE">
            <w:pPr>
              <w:ind w:right="-110"/>
              <w:rPr>
                <w:sz w:val="21"/>
                <w:szCs w:val="21"/>
                <w:lang w:val="lt-LT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A022BE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A022BE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607" w:rsidRPr="00FB19D2" w:rsidRDefault="00050607" w:rsidP="00A022BE">
            <w:pPr>
              <w:rPr>
                <w:sz w:val="21"/>
                <w:szCs w:val="21"/>
                <w:lang w:val="lt-LT"/>
              </w:rPr>
            </w:pPr>
          </w:p>
        </w:tc>
      </w:tr>
      <w:tr w:rsidR="009A3EE0" w:rsidRPr="00FB19D2" w:rsidTr="00F157F3">
        <w:trPr>
          <w:trHeight w:val="150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A6" w:rsidRPr="00FB19D2" w:rsidRDefault="00CE7DA6" w:rsidP="00CE7DA6">
            <w:pPr>
              <w:rPr>
                <w:b/>
                <w:lang w:val="lt-LT"/>
              </w:rPr>
            </w:pPr>
          </w:p>
        </w:tc>
        <w:tc>
          <w:tcPr>
            <w:tcW w:w="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A6" w:rsidRPr="00FB19D2" w:rsidRDefault="00CE7DA6" w:rsidP="00CE7DA6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A6" w:rsidRPr="00FB19D2" w:rsidRDefault="00CE7DA6" w:rsidP="00CE7DA6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FB19D2">
              <w:rPr>
                <w:sz w:val="22"/>
                <w:szCs w:val="22"/>
                <w:lang w:val="lt-LT"/>
              </w:rPr>
              <w:t>-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DA6" w:rsidRPr="00FB19D2" w:rsidRDefault="00CE7DA6" w:rsidP="00A022BE">
            <w:pPr>
              <w:ind w:right="-106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Informacinės technologijos</w:t>
            </w:r>
            <w:r w:rsidR="00A37702" w:rsidRPr="00FB19D2">
              <w:rPr>
                <w:sz w:val="21"/>
                <w:szCs w:val="21"/>
                <w:lang w:val="lt-LT"/>
              </w:rPr>
              <w:t xml:space="preserve"> 1 gr.</w:t>
            </w:r>
          </w:p>
          <w:p w:rsidR="00CE7DA6" w:rsidRPr="00FB19D2" w:rsidRDefault="00CE7DA6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DA6" w:rsidRPr="00FB19D2" w:rsidRDefault="00CE7DA6" w:rsidP="00A022BE">
            <w:pPr>
              <w:ind w:right="-105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Istorija</w:t>
            </w:r>
          </w:p>
          <w:p w:rsidR="00CE7DA6" w:rsidRPr="00FB19D2" w:rsidRDefault="00CE7DA6" w:rsidP="00A022BE">
            <w:pPr>
              <w:ind w:right="-105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3 kab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DA6" w:rsidRPr="00FB19D2" w:rsidRDefault="00CE7DA6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Etika</w:t>
            </w:r>
          </w:p>
          <w:p w:rsidR="00CE7DA6" w:rsidRPr="00FB19D2" w:rsidRDefault="00C77F00" w:rsidP="00A022BE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0</w:t>
            </w:r>
            <w:r w:rsidR="00CE7DA6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CE7DA6" w:rsidRPr="00FB19D2" w:rsidRDefault="00CE7DA6" w:rsidP="00A022BE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A. Karlonaitė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DA6" w:rsidRPr="00FB19D2" w:rsidRDefault="00CE7DA6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Etika</w:t>
            </w:r>
          </w:p>
          <w:p w:rsidR="00CE7DA6" w:rsidRPr="00FB19D2" w:rsidRDefault="00CE7DA6" w:rsidP="00A022BE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54 kab.</w:t>
            </w:r>
          </w:p>
          <w:p w:rsidR="00CE7DA6" w:rsidRPr="00FB19D2" w:rsidRDefault="00CE7DA6" w:rsidP="00A022BE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</w:t>
            </w:r>
            <w:r w:rsidR="003623AD" w:rsidRPr="00FB19D2">
              <w:rPr>
                <w:b/>
                <w:sz w:val="21"/>
                <w:szCs w:val="21"/>
                <w:lang w:val="lt-LT"/>
              </w:rPr>
              <w:t xml:space="preserve"> </w:t>
            </w:r>
            <w:r w:rsidRPr="00FB19D2">
              <w:rPr>
                <w:b/>
                <w:sz w:val="21"/>
                <w:szCs w:val="21"/>
                <w:lang w:val="lt-LT"/>
              </w:rPr>
              <w:t>Mikalauskienė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DA6" w:rsidRPr="00FB19D2" w:rsidRDefault="00CE7DA6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DA6" w:rsidRPr="00FB19D2" w:rsidRDefault="00CE7DA6" w:rsidP="00A022BE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Lietuvių kalba</w:t>
            </w:r>
          </w:p>
          <w:p w:rsidR="00CE7DA6" w:rsidRPr="00FB19D2" w:rsidRDefault="00CE7DA6" w:rsidP="00A022BE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CE7DA6" w:rsidRPr="00FB19D2" w:rsidRDefault="00CE7DA6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</w:t>
            </w:r>
            <w:r w:rsidR="003623AD" w:rsidRPr="00FB19D2">
              <w:rPr>
                <w:b/>
                <w:sz w:val="21"/>
                <w:szCs w:val="21"/>
                <w:lang w:val="lt-LT"/>
              </w:rPr>
              <w:t xml:space="preserve"> </w:t>
            </w:r>
            <w:r w:rsidRPr="00FB19D2">
              <w:rPr>
                <w:b/>
                <w:sz w:val="21"/>
                <w:szCs w:val="21"/>
                <w:lang w:val="lt-LT"/>
              </w:rPr>
              <w:t>Vaitkevičienė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DA6" w:rsidRPr="00FB19D2" w:rsidRDefault="00CE7DA6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CE7DA6" w:rsidRPr="00FB19D2" w:rsidRDefault="00CE7DA6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CE7DA6" w:rsidRPr="00FB19D2" w:rsidRDefault="00CE7DA6" w:rsidP="00A022BE">
            <w:pPr>
              <w:ind w:right="-107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</w:t>
            </w:r>
            <w:r w:rsidR="003623AD" w:rsidRPr="00FB19D2">
              <w:rPr>
                <w:b/>
                <w:sz w:val="21"/>
                <w:szCs w:val="21"/>
                <w:lang w:val="lt-LT"/>
              </w:rPr>
              <w:t xml:space="preserve"> </w:t>
            </w:r>
            <w:r w:rsidRPr="00FB19D2">
              <w:rPr>
                <w:b/>
                <w:sz w:val="21"/>
                <w:szCs w:val="21"/>
                <w:lang w:val="lt-LT"/>
              </w:rPr>
              <w:t>Minkauskienė</w:t>
            </w:r>
          </w:p>
        </w:tc>
        <w:tc>
          <w:tcPr>
            <w:tcW w:w="5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DA6" w:rsidRPr="00FB19D2" w:rsidRDefault="00CE7DA6" w:rsidP="00A022BE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CE7DA6" w:rsidRPr="00FB19D2" w:rsidRDefault="00A37702" w:rsidP="00A022BE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5</w:t>
            </w:r>
            <w:r w:rsidR="00CE7DA6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CE7DA6" w:rsidRPr="00FB19D2" w:rsidRDefault="00CE7DA6" w:rsidP="00A022BE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Ž.</w:t>
            </w:r>
            <w:r w:rsidR="003623AD" w:rsidRPr="00FB19D2">
              <w:rPr>
                <w:b/>
                <w:sz w:val="21"/>
                <w:szCs w:val="21"/>
                <w:lang w:val="lt-LT"/>
              </w:rPr>
              <w:t xml:space="preserve"> </w:t>
            </w:r>
            <w:r w:rsidRPr="00FB19D2">
              <w:rPr>
                <w:b/>
                <w:sz w:val="21"/>
                <w:szCs w:val="21"/>
                <w:lang w:val="lt-LT"/>
              </w:rPr>
              <w:t>Olišauskaitė</w:t>
            </w:r>
          </w:p>
        </w:tc>
      </w:tr>
      <w:tr w:rsidR="009A3EE0" w:rsidRPr="00FB19D2" w:rsidTr="00F157F3">
        <w:trPr>
          <w:trHeight w:val="428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35" w:rsidRPr="00FB19D2" w:rsidRDefault="003C7535" w:rsidP="00050607">
            <w:pPr>
              <w:rPr>
                <w:b/>
                <w:lang w:val="lt-LT"/>
              </w:rPr>
            </w:pPr>
          </w:p>
        </w:tc>
        <w:tc>
          <w:tcPr>
            <w:tcW w:w="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535" w:rsidRPr="00FB19D2" w:rsidRDefault="003C7535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535" w:rsidRPr="00FB19D2" w:rsidRDefault="003C7535" w:rsidP="00050607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FE7" w:rsidRPr="00FB19D2" w:rsidRDefault="00F12FE7" w:rsidP="00F12FE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F12FE7" w:rsidRPr="00FB19D2" w:rsidRDefault="00F12FE7" w:rsidP="00F12FE7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3C7535" w:rsidRPr="00FB19D2" w:rsidRDefault="00F12FE7" w:rsidP="00050607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535" w:rsidRPr="00FB19D2" w:rsidRDefault="003C7535" w:rsidP="00050607">
            <w:pPr>
              <w:ind w:right="-105"/>
              <w:rPr>
                <w:sz w:val="21"/>
                <w:szCs w:val="21"/>
                <w:lang w:val="lt-LT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535" w:rsidRPr="00FB19D2" w:rsidRDefault="003C7535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Tikyba</w:t>
            </w:r>
          </w:p>
          <w:p w:rsidR="00ED1588" w:rsidRPr="00FB19D2" w:rsidRDefault="00C77F00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</w:t>
            </w:r>
            <w:r w:rsidR="00ED1588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535" w:rsidRPr="00FB19D2" w:rsidRDefault="003C7535" w:rsidP="00050607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Tikyba</w:t>
            </w:r>
          </w:p>
          <w:p w:rsidR="00ED1588" w:rsidRPr="00FB19D2" w:rsidRDefault="00C77F00" w:rsidP="00050607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</w:t>
            </w:r>
            <w:r w:rsidR="00ED1588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535" w:rsidRPr="00FB19D2" w:rsidRDefault="003C7535" w:rsidP="00050607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535" w:rsidRPr="00FB19D2" w:rsidRDefault="003C7535" w:rsidP="00050607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535" w:rsidRPr="00FB19D2" w:rsidRDefault="003C7535" w:rsidP="00050607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535" w:rsidRPr="00FB19D2" w:rsidRDefault="003C7535" w:rsidP="00050607">
            <w:pPr>
              <w:rPr>
                <w:sz w:val="21"/>
                <w:szCs w:val="21"/>
                <w:lang w:val="lt-LT"/>
              </w:rPr>
            </w:pPr>
          </w:p>
        </w:tc>
      </w:tr>
      <w:tr w:rsidR="009A3EE0" w:rsidRPr="00FB19D2" w:rsidTr="00F157F3">
        <w:trPr>
          <w:trHeight w:val="255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E0" w:rsidRPr="00FB19D2" w:rsidRDefault="009A3EE0" w:rsidP="00050607">
            <w:pPr>
              <w:rPr>
                <w:b/>
                <w:lang w:val="lt-LT"/>
              </w:rPr>
            </w:pPr>
          </w:p>
        </w:tc>
        <w:tc>
          <w:tcPr>
            <w:tcW w:w="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E0" w:rsidRPr="00FB19D2" w:rsidRDefault="009A3EE0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E0" w:rsidRPr="00FB19D2" w:rsidRDefault="009A3EE0" w:rsidP="00050607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13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AC0F88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AC0F88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 xml:space="preserve">Informacinės technologijos </w:t>
            </w:r>
            <w:r w:rsidR="004039F3" w:rsidRPr="00FB19D2">
              <w:rPr>
                <w:sz w:val="21"/>
                <w:szCs w:val="21"/>
                <w:lang w:val="lt-LT"/>
              </w:rPr>
              <w:t>1 gr.</w:t>
            </w:r>
          </w:p>
          <w:p w:rsidR="009A3EE0" w:rsidRPr="00FB19D2" w:rsidRDefault="009A3EE0" w:rsidP="00AC0F88">
            <w:pPr>
              <w:ind w:right="-105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050607">
            <w:pPr>
              <w:ind w:right="-106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9A3EE0" w:rsidRPr="00FB19D2" w:rsidRDefault="009A3EE0" w:rsidP="00AC0F88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9A3EE0" w:rsidRPr="00FB19D2" w:rsidRDefault="009A3EE0" w:rsidP="00AC0F88">
            <w:pPr>
              <w:ind w:right="-106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</w:t>
            </w:r>
            <w:r w:rsidR="003623AD" w:rsidRPr="00FB19D2">
              <w:rPr>
                <w:b/>
                <w:sz w:val="21"/>
                <w:szCs w:val="21"/>
                <w:lang w:val="lt-LT"/>
              </w:rPr>
              <w:t xml:space="preserve"> </w:t>
            </w:r>
            <w:r w:rsidRPr="00FB19D2">
              <w:rPr>
                <w:b/>
                <w:sz w:val="21"/>
                <w:szCs w:val="21"/>
                <w:lang w:val="lt-LT"/>
              </w:rPr>
              <w:t>Minkauskienė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AC0F88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9A3EE0" w:rsidRPr="00FB19D2" w:rsidRDefault="009A3EE0" w:rsidP="00AC0F88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3-9 kab.</w:t>
            </w:r>
          </w:p>
          <w:p w:rsidR="009A3EE0" w:rsidRPr="00FB19D2" w:rsidRDefault="009A3EE0" w:rsidP="00AC0F88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B. Gaurylienė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AC0F88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Etika</w:t>
            </w:r>
          </w:p>
          <w:p w:rsidR="009A3EE0" w:rsidRPr="00FB19D2" w:rsidRDefault="00C77F00" w:rsidP="008A3E34">
            <w:pPr>
              <w:ind w:right="-107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0</w:t>
            </w:r>
            <w:r w:rsidR="009A3EE0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9A3EE0" w:rsidRPr="00FB19D2" w:rsidRDefault="009A3EE0" w:rsidP="008A3E3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A. Karlonait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050607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 xml:space="preserve">Etika </w:t>
            </w:r>
          </w:p>
          <w:p w:rsidR="009A3EE0" w:rsidRPr="00FB19D2" w:rsidRDefault="009A3EE0" w:rsidP="008A3E34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54 kab.</w:t>
            </w:r>
          </w:p>
          <w:p w:rsidR="009A3EE0" w:rsidRPr="00FB19D2" w:rsidRDefault="009A3EE0" w:rsidP="008A3E34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</w:t>
            </w:r>
            <w:r w:rsidR="003623AD" w:rsidRPr="00FB19D2">
              <w:rPr>
                <w:b/>
                <w:sz w:val="21"/>
                <w:szCs w:val="21"/>
                <w:lang w:val="lt-LT"/>
              </w:rPr>
              <w:t xml:space="preserve"> </w:t>
            </w:r>
            <w:r w:rsidRPr="00FB19D2">
              <w:rPr>
                <w:b/>
                <w:sz w:val="21"/>
                <w:szCs w:val="21"/>
                <w:lang w:val="lt-LT"/>
              </w:rPr>
              <w:t>Mikalauskienė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A022BE">
            <w:pPr>
              <w:ind w:right="-104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Geografija</w:t>
            </w:r>
          </w:p>
          <w:p w:rsidR="009A3EE0" w:rsidRPr="00FB19D2" w:rsidRDefault="009A3EE0" w:rsidP="00A022BE">
            <w:pPr>
              <w:ind w:right="-107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36 kab.</w:t>
            </w:r>
          </w:p>
        </w:tc>
        <w:tc>
          <w:tcPr>
            <w:tcW w:w="5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050607">
            <w:pPr>
              <w:ind w:right="-106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Fizinis ugdymas</w:t>
            </w:r>
          </w:p>
        </w:tc>
      </w:tr>
      <w:tr w:rsidR="009A3EE0" w:rsidRPr="00FB19D2" w:rsidTr="00F157F3">
        <w:trPr>
          <w:trHeight w:val="438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E0" w:rsidRPr="00FB19D2" w:rsidRDefault="009A3EE0" w:rsidP="00050607">
            <w:pPr>
              <w:rPr>
                <w:b/>
                <w:lang w:val="lt-LT"/>
              </w:rPr>
            </w:pPr>
          </w:p>
        </w:tc>
        <w:tc>
          <w:tcPr>
            <w:tcW w:w="1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0" w:rsidRPr="00FB19D2" w:rsidRDefault="009A3EE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0" w:rsidRPr="00FB19D2" w:rsidRDefault="009A3EE0" w:rsidP="00050607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050607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050607">
            <w:pPr>
              <w:ind w:right="-105"/>
              <w:rPr>
                <w:sz w:val="21"/>
                <w:szCs w:val="21"/>
                <w:lang w:val="lt-LT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050607">
            <w:pPr>
              <w:ind w:right="-106"/>
              <w:rPr>
                <w:sz w:val="21"/>
                <w:szCs w:val="21"/>
                <w:lang w:val="lt-LT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AC0F88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9A3EE0" w:rsidRPr="00FB19D2" w:rsidRDefault="009A3EE0" w:rsidP="00AC0F88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8A3E34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Tikyba</w:t>
            </w:r>
          </w:p>
          <w:p w:rsidR="009A3EE0" w:rsidRPr="00FB19D2" w:rsidRDefault="00C77F00" w:rsidP="008A3E3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</w:t>
            </w:r>
            <w:r w:rsidR="009A3EE0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050607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Tikyba</w:t>
            </w:r>
          </w:p>
          <w:p w:rsidR="009A3EE0" w:rsidRPr="00FB19D2" w:rsidRDefault="00C77F00" w:rsidP="00050607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</w:t>
            </w:r>
            <w:r w:rsidR="009A3EE0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</w:tc>
        <w:tc>
          <w:tcPr>
            <w:tcW w:w="5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050607">
            <w:pPr>
              <w:ind w:right="-107"/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EE0" w:rsidRPr="00FB19D2" w:rsidRDefault="009A3EE0" w:rsidP="00050607">
            <w:pPr>
              <w:ind w:right="-106"/>
              <w:rPr>
                <w:sz w:val="21"/>
                <w:szCs w:val="21"/>
                <w:lang w:val="lt-LT"/>
              </w:rPr>
            </w:pPr>
          </w:p>
        </w:tc>
      </w:tr>
      <w:tr w:rsidR="00D01A91" w:rsidRPr="00FB19D2" w:rsidTr="00F157F3">
        <w:trPr>
          <w:trHeight w:val="368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A91" w:rsidRPr="00FB19D2" w:rsidRDefault="00D01A91" w:rsidP="00050607">
            <w:pPr>
              <w:rPr>
                <w:b/>
                <w:lang w:val="lt-LT"/>
              </w:rPr>
            </w:pPr>
          </w:p>
        </w:tc>
        <w:tc>
          <w:tcPr>
            <w:tcW w:w="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A91" w:rsidRPr="00FB19D2" w:rsidRDefault="00D01A91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7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A91" w:rsidRPr="00FB19D2" w:rsidRDefault="00D01A91" w:rsidP="00050607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3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FB19D2">
              <w:rPr>
                <w:sz w:val="22"/>
                <w:szCs w:val="22"/>
                <w:lang w:val="lt-LT"/>
              </w:rPr>
              <w:t>–14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</w:tc>
        <w:tc>
          <w:tcPr>
            <w:tcW w:w="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050607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050607">
            <w:pPr>
              <w:ind w:right="-105"/>
              <w:rPr>
                <w:strike/>
                <w:sz w:val="21"/>
                <w:szCs w:val="21"/>
                <w:lang w:val="lt-LT"/>
              </w:rPr>
            </w:pPr>
          </w:p>
        </w:tc>
        <w:tc>
          <w:tcPr>
            <w:tcW w:w="5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Klasės valandėlė</w:t>
            </w:r>
          </w:p>
          <w:p w:rsidR="00D01A91" w:rsidRPr="00FB19D2" w:rsidRDefault="00D01A91" w:rsidP="00356104">
            <w:pPr>
              <w:ind w:right="-106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66 kab.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573" w:rsidRPr="00FB19D2" w:rsidRDefault="00C17573" w:rsidP="00C1757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Klasės valandėlė</w:t>
            </w:r>
          </w:p>
          <w:p w:rsidR="00C17573" w:rsidRPr="00FB19D2" w:rsidRDefault="00C17573" w:rsidP="00C17573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65 kab.</w:t>
            </w:r>
          </w:p>
          <w:p w:rsidR="00D01A91" w:rsidRPr="00FB19D2" w:rsidRDefault="00D01A91" w:rsidP="009A3EE0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050607">
            <w:pPr>
              <w:ind w:right="-110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D01A91" w:rsidRPr="00FB19D2" w:rsidRDefault="00D01A91" w:rsidP="009A3EE0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D01A91" w:rsidRPr="00FB19D2" w:rsidRDefault="00D01A91" w:rsidP="009A3EE0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9A3EE0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Lietuvių kalba</w:t>
            </w:r>
          </w:p>
          <w:p w:rsidR="00D01A91" w:rsidRPr="00FB19D2" w:rsidRDefault="00D01A91" w:rsidP="009A3EE0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D01A91" w:rsidRPr="00FB19D2" w:rsidRDefault="00D01A91" w:rsidP="009A3EE0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3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9A3EE0">
            <w:pPr>
              <w:ind w:right="-104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Rusų kalba</w:t>
            </w:r>
          </w:p>
          <w:p w:rsidR="00D01A91" w:rsidRPr="00FB19D2" w:rsidRDefault="00D01A91" w:rsidP="009A3EE0">
            <w:pPr>
              <w:ind w:right="-107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54 kab.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Etika</w:t>
            </w:r>
          </w:p>
          <w:p w:rsidR="00D01A91" w:rsidRPr="00FB19D2" w:rsidRDefault="00D01A91" w:rsidP="009A3EE0">
            <w:pPr>
              <w:ind w:right="-107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0 kab.</w:t>
            </w:r>
          </w:p>
          <w:p w:rsidR="00D01A91" w:rsidRPr="00FB19D2" w:rsidRDefault="00D01A91" w:rsidP="009A3EE0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A. Karlonaitė</w:t>
            </w:r>
          </w:p>
        </w:tc>
      </w:tr>
      <w:tr w:rsidR="00D01A91" w:rsidRPr="00FB19D2" w:rsidTr="00F157F3">
        <w:trPr>
          <w:trHeight w:val="367"/>
        </w:trPr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A91" w:rsidRPr="00FB19D2" w:rsidRDefault="00D01A91" w:rsidP="00050607">
            <w:pPr>
              <w:rPr>
                <w:b/>
                <w:lang w:val="lt-LT"/>
              </w:rPr>
            </w:pPr>
          </w:p>
        </w:tc>
        <w:tc>
          <w:tcPr>
            <w:tcW w:w="1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91" w:rsidRPr="00FB19D2" w:rsidRDefault="00D01A91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A91" w:rsidRPr="00FB19D2" w:rsidRDefault="00D01A91" w:rsidP="00050607">
            <w:pPr>
              <w:ind w:right="-115"/>
              <w:rPr>
                <w:sz w:val="18"/>
                <w:szCs w:val="18"/>
                <w:lang w:val="lt-LT"/>
              </w:rPr>
            </w:pPr>
          </w:p>
        </w:tc>
        <w:tc>
          <w:tcPr>
            <w:tcW w:w="54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050607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050607">
            <w:pPr>
              <w:ind w:right="-105"/>
              <w:rPr>
                <w:strike/>
                <w:sz w:val="21"/>
                <w:szCs w:val="21"/>
                <w:lang w:val="lt-LT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A022BE">
            <w:pPr>
              <w:ind w:right="-106"/>
              <w:rPr>
                <w:sz w:val="21"/>
                <w:szCs w:val="21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050607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9A3EE0">
            <w:pPr>
              <w:ind w:right="-106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Informacinės technologijos 1 gr.</w:t>
            </w:r>
          </w:p>
          <w:p w:rsidR="00D01A91" w:rsidRPr="00FB19D2" w:rsidRDefault="00D01A91" w:rsidP="009A3EE0">
            <w:pPr>
              <w:ind w:right="-110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050607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D01A91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05060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Tikyba</w:t>
            </w:r>
          </w:p>
          <w:p w:rsidR="00D01A91" w:rsidRPr="00FB19D2" w:rsidRDefault="00172C98" w:rsidP="00C77F00">
            <w:pPr>
              <w:rPr>
                <w:sz w:val="21"/>
                <w:szCs w:val="21"/>
                <w:lang w:val="lt-LT"/>
              </w:rPr>
            </w:pPr>
            <w:r>
              <w:rPr>
                <w:b/>
                <w:sz w:val="21"/>
                <w:szCs w:val="21"/>
                <w:lang w:val="lt-LT"/>
              </w:rPr>
              <w:t>1-36</w:t>
            </w:r>
            <w:r w:rsidR="00D01A91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</w:tc>
      </w:tr>
      <w:tr w:rsidR="009A3EE0" w:rsidRPr="00FB19D2" w:rsidTr="00A07D3C">
        <w:trPr>
          <w:gridAfter w:val="1"/>
          <w:wAfter w:w="9" w:type="pct"/>
          <w:trHeight w:val="412"/>
        </w:trPr>
        <w:tc>
          <w:tcPr>
            <w:tcW w:w="14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  <w:textDirection w:val="btLr"/>
          </w:tcPr>
          <w:p w:rsidR="00CF1349" w:rsidRPr="00FB19D2" w:rsidRDefault="001C4AF7" w:rsidP="00050607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lang w:val="lt-LT"/>
              </w:rPr>
              <w:lastRenderedPageBreak/>
              <w:br w:type="page"/>
            </w:r>
            <w:r w:rsidRPr="00FB19D2">
              <w:rPr>
                <w:lang w:val="lt-LT"/>
              </w:rPr>
              <w:br w:type="page"/>
            </w:r>
          </w:p>
        </w:tc>
        <w:tc>
          <w:tcPr>
            <w:tcW w:w="10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050607">
            <w:pPr>
              <w:rPr>
                <w:b/>
                <w:lang w:val="lt-LT"/>
              </w:rPr>
            </w:pPr>
          </w:p>
        </w:tc>
        <w:tc>
          <w:tcPr>
            <w:tcW w:w="3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a</w:t>
            </w:r>
          </w:p>
        </w:tc>
        <w:tc>
          <w:tcPr>
            <w:tcW w:w="58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b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  <w:tcMar>
              <w:left w:w="57" w:type="dxa"/>
              <w:right w:w="57" w:type="dxa"/>
            </w:tcMar>
          </w:tcPr>
          <w:p w:rsidR="00CF1349" w:rsidRPr="00FB19D2" w:rsidRDefault="00CF1349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b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7a</w:t>
            </w:r>
          </w:p>
        </w:tc>
        <w:tc>
          <w:tcPr>
            <w:tcW w:w="58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7b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8a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05060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8b</w:t>
            </w:r>
          </w:p>
        </w:tc>
      </w:tr>
      <w:tr w:rsidR="00356104" w:rsidRPr="00FB19D2" w:rsidTr="00A07D3C">
        <w:trPr>
          <w:gridAfter w:val="1"/>
          <w:wAfter w:w="9" w:type="pct"/>
          <w:trHeight w:val="531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6104" w:rsidRPr="00FB19D2" w:rsidRDefault="00356104" w:rsidP="00356104">
            <w:pPr>
              <w:ind w:left="113" w:right="113"/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10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FB19D2">
              <w:rPr>
                <w:sz w:val="22"/>
                <w:szCs w:val="22"/>
                <w:lang w:val="lt-LT"/>
              </w:rPr>
              <w:t>-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9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Asakavičienė</w:t>
            </w:r>
          </w:p>
        </w:tc>
        <w:tc>
          <w:tcPr>
            <w:tcW w:w="58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Technologijos</w:t>
            </w:r>
          </w:p>
          <w:p w:rsidR="00356104" w:rsidRPr="00FB19D2" w:rsidRDefault="00356104" w:rsidP="00356104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59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 Vainauskienė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uzika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6 kab.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356104" w:rsidRPr="00FB19D2" w:rsidRDefault="00356104" w:rsidP="00356104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8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3C" w:rsidRPr="00FB19D2" w:rsidRDefault="00A07D3C" w:rsidP="00A07D3C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A07D3C" w:rsidRPr="00FB19D2" w:rsidRDefault="00A07D3C" w:rsidP="00A07D3C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356104" w:rsidRPr="00FB19D2" w:rsidRDefault="00A07D3C" w:rsidP="00A07D3C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Istorija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D01A91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Geografija</w:t>
            </w:r>
          </w:p>
          <w:p w:rsidR="00356104" w:rsidRPr="00FB19D2" w:rsidRDefault="00D01A91" w:rsidP="00D01A91">
            <w:pPr>
              <w:ind w:left="27" w:right="-102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 kab.</w:t>
            </w:r>
          </w:p>
        </w:tc>
      </w:tr>
      <w:tr w:rsidR="00356104" w:rsidRPr="00FB19D2" w:rsidTr="00A07D3C">
        <w:trPr>
          <w:gridAfter w:val="1"/>
          <w:wAfter w:w="9" w:type="pct"/>
          <w:trHeight w:val="383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9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uzika</w:t>
            </w:r>
          </w:p>
          <w:p w:rsidR="00356104" w:rsidRPr="00FB19D2" w:rsidRDefault="00356104" w:rsidP="00356104">
            <w:pPr>
              <w:ind w:right="-109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6 kab.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Technologijos</w:t>
            </w:r>
          </w:p>
          <w:p w:rsidR="00356104" w:rsidRPr="00FB19D2" w:rsidRDefault="00356104" w:rsidP="00356104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59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 Vainauskienė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6 kab.</w:t>
            </w:r>
          </w:p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L. Minkauskienė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A07D3C" w:rsidRPr="00FB19D2" w:rsidRDefault="00A07D3C" w:rsidP="00A07D3C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0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Biologija</w:t>
            </w:r>
          </w:p>
          <w:p w:rsidR="00356104" w:rsidRPr="00FB19D2" w:rsidRDefault="00356104" w:rsidP="00356104">
            <w:pPr>
              <w:ind w:right="-110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3C" w:rsidRPr="00FB19D2" w:rsidRDefault="00A07D3C" w:rsidP="00A07D3C">
            <w:pPr>
              <w:ind w:right="-113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A07D3C" w:rsidRPr="00FB19D2" w:rsidRDefault="00A07D3C" w:rsidP="00A07D3C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356104" w:rsidRPr="00FB19D2" w:rsidRDefault="00A07D3C" w:rsidP="00A07D3C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Asakavičienė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Technologijos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9 kab.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K. Gagienė</w:t>
            </w:r>
          </w:p>
        </w:tc>
      </w:tr>
      <w:tr w:rsidR="00356104" w:rsidRPr="00FB19D2" w:rsidTr="00A07D3C">
        <w:trPr>
          <w:gridAfter w:val="1"/>
          <w:wAfter w:w="9" w:type="pct"/>
          <w:trHeight w:val="382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0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5 kab.</w:t>
            </w:r>
          </w:p>
          <w:p w:rsidR="00356104" w:rsidRPr="00FB19D2" w:rsidRDefault="00356104" w:rsidP="00356104">
            <w:pPr>
              <w:ind w:right="-111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V. Masiulis</w:t>
            </w:r>
          </w:p>
        </w:tc>
      </w:tr>
      <w:tr w:rsidR="00356104" w:rsidRPr="00FB19D2" w:rsidTr="00A07D3C">
        <w:trPr>
          <w:gridAfter w:val="1"/>
          <w:wAfter w:w="9" w:type="pct"/>
          <w:trHeight w:val="383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3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9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FB19D2">
              <w:rPr>
                <w:sz w:val="22"/>
                <w:szCs w:val="22"/>
                <w:lang w:val="lt-LT"/>
              </w:rPr>
              <w:t>-10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Gamta ir žmogus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ind w:right="-111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35 kab.</w:t>
            </w:r>
          </w:p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R. Vaitkevičienė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D3C" w:rsidRPr="00FB19D2" w:rsidRDefault="00A07D3C" w:rsidP="00A07D3C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Geografija</w:t>
            </w:r>
          </w:p>
          <w:p w:rsidR="00356104" w:rsidRPr="00FB19D2" w:rsidRDefault="00A07D3C" w:rsidP="00A07D3C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 kab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Technologijos</w:t>
            </w:r>
          </w:p>
          <w:p w:rsidR="00356104" w:rsidRPr="00FB19D2" w:rsidRDefault="00356104" w:rsidP="00356104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5 kab.</w:t>
            </w:r>
          </w:p>
          <w:p w:rsidR="00356104" w:rsidRPr="00FB19D2" w:rsidRDefault="00356104" w:rsidP="00356104">
            <w:pPr>
              <w:ind w:right="-111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V. Masiulis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A07D3C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Asakavičienė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D01A91">
            <w:pPr>
              <w:ind w:left="27" w:right="-102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D01A91" w:rsidRPr="00FB19D2" w:rsidRDefault="00D01A91" w:rsidP="00D01A91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356104" w:rsidRPr="00FB19D2" w:rsidRDefault="00D01A91" w:rsidP="00D01A91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Minkauskienė</w:t>
            </w:r>
          </w:p>
        </w:tc>
      </w:tr>
      <w:tr w:rsidR="00356104" w:rsidRPr="00FB19D2" w:rsidTr="00A07D3C">
        <w:trPr>
          <w:gridAfter w:val="1"/>
          <w:wAfter w:w="9" w:type="pct"/>
          <w:trHeight w:val="382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9 kab.</w:t>
            </w:r>
          </w:p>
          <w:p w:rsidR="00356104" w:rsidRPr="00FB19D2" w:rsidRDefault="00356104" w:rsidP="00356104">
            <w:pPr>
              <w:ind w:right="-110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Vainauskienė</w:t>
            </w: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</w:tr>
      <w:tr w:rsidR="00356104" w:rsidRPr="00FB19D2" w:rsidTr="00A07D3C">
        <w:trPr>
          <w:gridAfter w:val="1"/>
          <w:wAfter w:w="9" w:type="pct"/>
          <w:trHeight w:val="758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0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11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B. Gaurylienė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ind w:right="-111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35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R.Vaitkevičienė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Technologijos</w:t>
            </w:r>
          </w:p>
          <w:p w:rsidR="00356104" w:rsidRPr="00FB19D2" w:rsidRDefault="00356104" w:rsidP="00356104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5 kab.</w:t>
            </w:r>
          </w:p>
          <w:p w:rsidR="00356104" w:rsidRPr="00FB19D2" w:rsidRDefault="00356104" w:rsidP="00356104">
            <w:pPr>
              <w:ind w:right="-111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V. Masiulis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Geografija</w:t>
            </w:r>
          </w:p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 kab.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9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Biologija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Asakavičienė</w:t>
            </w:r>
          </w:p>
        </w:tc>
      </w:tr>
      <w:tr w:rsidR="00356104" w:rsidRPr="00FB19D2" w:rsidTr="00A07D3C">
        <w:trPr>
          <w:gridAfter w:val="1"/>
          <w:wAfter w:w="9" w:type="pct"/>
          <w:trHeight w:val="757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 xml:space="preserve">Informacinės technologijos 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2 gr.</w:t>
            </w:r>
          </w:p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2 kab.</w:t>
            </w:r>
          </w:p>
        </w:tc>
        <w:tc>
          <w:tcPr>
            <w:tcW w:w="5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5"/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9 kab.</w:t>
            </w:r>
          </w:p>
          <w:p w:rsidR="00356104" w:rsidRPr="00FB19D2" w:rsidRDefault="00356104" w:rsidP="00356104">
            <w:pPr>
              <w:ind w:right="-110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Vainauskienė</w:t>
            </w: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</w:p>
        </w:tc>
      </w:tr>
      <w:tr w:rsidR="00356104" w:rsidRPr="00FB19D2" w:rsidTr="00A07D3C">
        <w:trPr>
          <w:gridAfter w:val="1"/>
          <w:wAfter w:w="9" w:type="pct"/>
          <w:trHeight w:val="383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FB19D2">
              <w:rPr>
                <w:sz w:val="22"/>
                <w:szCs w:val="22"/>
                <w:lang w:val="lt-LT"/>
              </w:rPr>
              <w:t>-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356104" w:rsidRPr="00FB19D2" w:rsidRDefault="00356104" w:rsidP="00356104">
            <w:pPr>
              <w:ind w:right="-105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Asakavičienė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Informacinės technologijos</w:t>
            </w:r>
          </w:p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2 gr.</w:t>
            </w:r>
          </w:p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2 kab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Geografija</w:t>
            </w:r>
          </w:p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 kab.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Klasės valandėlė</w:t>
            </w:r>
          </w:p>
          <w:p w:rsidR="00356104" w:rsidRPr="00FB19D2" w:rsidRDefault="00356104" w:rsidP="00356104">
            <w:pPr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 xml:space="preserve">2-26 kab. 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Technologijos</w:t>
            </w:r>
          </w:p>
          <w:p w:rsidR="00356104" w:rsidRPr="00FB19D2" w:rsidRDefault="00356104" w:rsidP="00356104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5 kab.</w:t>
            </w:r>
          </w:p>
          <w:p w:rsidR="00356104" w:rsidRPr="00FB19D2" w:rsidRDefault="00356104" w:rsidP="00356104">
            <w:pPr>
              <w:ind w:right="-111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V. Masiulis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Biologija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</w:tc>
      </w:tr>
      <w:tr w:rsidR="00356104" w:rsidRPr="00FB19D2" w:rsidTr="00A07D3C">
        <w:trPr>
          <w:gridAfter w:val="1"/>
          <w:wAfter w:w="9" w:type="pct"/>
          <w:trHeight w:val="382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5"/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Vokiečių kalba</w:t>
            </w:r>
          </w:p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0 kab.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0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8"/>
              <w:rPr>
                <w:sz w:val="22"/>
                <w:szCs w:val="22"/>
                <w:lang w:val="lt-LT"/>
              </w:rPr>
            </w:pPr>
          </w:p>
        </w:tc>
        <w:tc>
          <w:tcPr>
            <w:tcW w:w="5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9 kab.</w:t>
            </w:r>
          </w:p>
          <w:p w:rsidR="00356104" w:rsidRPr="00FB19D2" w:rsidRDefault="00356104" w:rsidP="00356104">
            <w:pPr>
              <w:ind w:right="-110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Vainauskienė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</w:tr>
      <w:tr w:rsidR="00356104" w:rsidRPr="00FB19D2" w:rsidTr="00A07D3C">
        <w:trPr>
          <w:gridAfter w:val="1"/>
          <w:wAfter w:w="9" w:type="pct"/>
          <w:trHeight w:val="63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13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9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Asakavičienė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Klasės valandėlė</w:t>
            </w:r>
          </w:p>
          <w:p w:rsidR="00356104" w:rsidRPr="00FB19D2" w:rsidRDefault="00356104" w:rsidP="00356104">
            <w:pPr>
              <w:ind w:right="-105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0 kab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Vokiečių kalba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0 kab</w:t>
            </w:r>
            <w:r w:rsidRPr="00FB19D2">
              <w:rPr>
                <w:sz w:val="22"/>
                <w:szCs w:val="22"/>
                <w:lang w:val="lt-LT"/>
              </w:rPr>
              <w:t>.</w:t>
            </w:r>
          </w:p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  <w:r w:rsidRPr="00FB19D2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Technologijos</w:t>
            </w:r>
          </w:p>
          <w:p w:rsidR="00356104" w:rsidRPr="00FB19D2" w:rsidRDefault="00356104" w:rsidP="00356104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5 kab.</w:t>
            </w:r>
          </w:p>
          <w:p w:rsidR="00356104" w:rsidRPr="00FB19D2" w:rsidRDefault="00356104" w:rsidP="00356104">
            <w:pPr>
              <w:ind w:right="-111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V. Masiulis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uzika</w:t>
            </w:r>
          </w:p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6 kab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</w:tc>
      </w:tr>
      <w:tr w:rsidR="00356104" w:rsidRPr="00FB19D2" w:rsidTr="00A07D3C">
        <w:trPr>
          <w:gridAfter w:val="1"/>
          <w:wAfter w:w="9" w:type="pct"/>
          <w:trHeight w:val="63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5"/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B. Gaurylienė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0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9 kab.</w:t>
            </w:r>
          </w:p>
          <w:p w:rsidR="00356104" w:rsidRPr="00FB19D2" w:rsidRDefault="00356104" w:rsidP="00356104">
            <w:pPr>
              <w:ind w:right="-110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Vainauskienė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</w:tr>
      <w:tr w:rsidR="00356104" w:rsidRPr="00FB19D2" w:rsidTr="00A07D3C">
        <w:trPr>
          <w:gridAfter w:val="1"/>
          <w:wAfter w:w="9" w:type="pct"/>
          <w:trHeight w:val="19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7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3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FB19D2">
              <w:rPr>
                <w:sz w:val="22"/>
                <w:szCs w:val="22"/>
                <w:lang w:val="lt-LT"/>
              </w:rPr>
              <w:t>–14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8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D01A91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  <w:r w:rsidRPr="00FB19D2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Technologijos</w:t>
            </w:r>
          </w:p>
          <w:p w:rsidR="00356104" w:rsidRPr="00FB19D2" w:rsidRDefault="00356104" w:rsidP="00356104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5 kab.</w:t>
            </w:r>
          </w:p>
          <w:p w:rsidR="00356104" w:rsidRPr="00FB19D2" w:rsidRDefault="00356104" w:rsidP="00356104">
            <w:pPr>
              <w:ind w:right="-111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V. Masiulis</w:t>
            </w:r>
          </w:p>
        </w:tc>
        <w:tc>
          <w:tcPr>
            <w:tcW w:w="5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Vokiečių kalba</w:t>
            </w:r>
          </w:p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0 kab.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2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Vokiečių kalba</w:t>
            </w:r>
          </w:p>
          <w:p w:rsidR="00356104" w:rsidRPr="00FB19D2" w:rsidRDefault="00356104" w:rsidP="00356104">
            <w:pPr>
              <w:ind w:right="-102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0 kab.</w:t>
            </w:r>
          </w:p>
          <w:p w:rsidR="00356104" w:rsidRPr="00FB19D2" w:rsidRDefault="00356104" w:rsidP="00356104">
            <w:pPr>
              <w:ind w:right="-102"/>
              <w:rPr>
                <w:b/>
                <w:sz w:val="22"/>
                <w:szCs w:val="22"/>
                <w:lang w:val="lt-LT"/>
              </w:rPr>
            </w:pPr>
          </w:p>
          <w:p w:rsidR="00356104" w:rsidRPr="00FB19D2" w:rsidRDefault="00356104" w:rsidP="00356104">
            <w:pPr>
              <w:ind w:right="-102"/>
              <w:rPr>
                <w:sz w:val="22"/>
                <w:szCs w:val="22"/>
                <w:lang w:val="lt-LT"/>
              </w:rPr>
            </w:pPr>
          </w:p>
        </w:tc>
      </w:tr>
      <w:tr w:rsidR="00356104" w:rsidRPr="00FB19D2" w:rsidTr="00A07D3C">
        <w:trPr>
          <w:gridAfter w:val="1"/>
          <w:wAfter w:w="9" w:type="pct"/>
          <w:trHeight w:val="195"/>
        </w:trPr>
        <w:tc>
          <w:tcPr>
            <w:tcW w:w="14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0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5"/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B. Gaurylienė</w:t>
            </w:r>
          </w:p>
        </w:tc>
        <w:tc>
          <w:tcPr>
            <w:tcW w:w="583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9 kab.</w:t>
            </w:r>
          </w:p>
          <w:p w:rsidR="00356104" w:rsidRPr="00FB19D2" w:rsidRDefault="00356104" w:rsidP="00356104">
            <w:pPr>
              <w:ind w:right="-110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Vainauskienė</w:t>
            </w:r>
          </w:p>
          <w:p w:rsidR="00356104" w:rsidRPr="00FB19D2" w:rsidRDefault="00356104" w:rsidP="00356104">
            <w:pPr>
              <w:ind w:right="-110"/>
              <w:rPr>
                <w:b/>
                <w:sz w:val="22"/>
                <w:szCs w:val="22"/>
                <w:lang w:val="lt-LT"/>
              </w:rPr>
            </w:pPr>
          </w:p>
          <w:p w:rsidR="00356104" w:rsidRPr="00FB19D2" w:rsidRDefault="00356104" w:rsidP="00356104">
            <w:pPr>
              <w:ind w:right="-110"/>
              <w:rPr>
                <w:sz w:val="22"/>
                <w:szCs w:val="22"/>
                <w:lang w:val="lt-LT"/>
              </w:rPr>
            </w:pPr>
          </w:p>
          <w:p w:rsidR="00D01A91" w:rsidRPr="00FB19D2" w:rsidRDefault="00D01A91" w:rsidP="00356104">
            <w:pPr>
              <w:ind w:right="-110"/>
              <w:rPr>
                <w:sz w:val="22"/>
                <w:szCs w:val="22"/>
                <w:lang w:val="lt-LT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2"/>
              <w:rPr>
                <w:sz w:val="22"/>
                <w:szCs w:val="22"/>
                <w:lang w:val="lt-LT"/>
              </w:rPr>
            </w:pPr>
          </w:p>
        </w:tc>
      </w:tr>
      <w:tr w:rsidR="00356104" w:rsidRPr="00FB19D2" w:rsidTr="00A07D3C">
        <w:trPr>
          <w:gridAfter w:val="1"/>
          <w:wAfter w:w="9" w:type="pct"/>
          <w:trHeight w:val="358"/>
        </w:trPr>
        <w:tc>
          <w:tcPr>
            <w:tcW w:w="14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  <w:textDirection w:val="btLr"/>
          </w:tcPr>
          <w:p w:rsidR="00356104" w:rsidRPr="00FB19D2" w:rsidRDefault="00356104" w:rsidP="00356104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0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3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a</w:t>
            </w:r>
          </w:p>
        </w:tc>
        <w:tc>
          <w:tcPr>
            <w:tcW w:w="58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b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b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E599"/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7a</w:t>
            </w:r>
          </w:p>
        </w:tc>
        <w:tc>
          <w:tcPr>
            <w:tcW w:w="58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7b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8a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8b</w:t>
            </w:r>
          </w:p>
        </w:tc>
      </w:tr>
      <w:tr w:rsidR="00356104" w:rsidRPr="00FB19D2" w:rsidTr="00A07D3C">
        <w:trPr>
          <w:gridAfter w:val="1"/>
          <w:wAfter w:w="9" w:type="pct"/>
          <w:trHeight w:val="789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6104" w:rsidRPr="00FB19D2" w:rsidRDefault="00356104" w:rsidP="00356104">
            <w:pPr>
              <w:ind w:left="113" w:right="113"/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10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FB19D2">
              <w:rPr>
                <w:sz w:val="22"/>
                <w:szCs w:val="22"/>
                <w:lang w:val="lt-LT"/>
              </w:rPr>
              <w:t>-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Žmogaus sauga</w:t>
            </w:r>
          </w:p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0 kab.</w:t>
            </w:r>
          </w:p>
        </w:tc>
        <w:tc>
          <w:tcPr>
            <w:tcW w:w="58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Asakavičienė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356104" w:rsidRPr="00FB19D2" w:rsidRDefault="00356104" w:rsidP="00356104">
            <w:pPr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013A84" w:rsidP="00356104">
            <w:pPr>
              <w:ind w:right="-104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Rusų kalba 2</w:t>
            </w:r>
            <w:r w:rsidR="00356104" w:rsidRPr="00FB19D2">
              <w:rPr>
                <w:sz w:val="21"/>
                <w:szCs w:val="21"/>
                <w:lang w:val="lt-LT"/>
              </w:rPr>
              <w:t xml:space="preserve"> gr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54 kab.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Ž. Olišauskaitė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Istorija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</w:tc>
      </w:tr>
      <w:tr w:rsidR="00356104" w:rsidRPr="00FB19D2" w:rsidTr="00A07D3C">
        <w:trPr>
          <w:gridAfter w:val="1"/>
          <w:wAfter w:w="9" w:type="pct"/>
          <w:trHeight w:val="571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9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C17573" w:rsidRDefault="00356104" w:rsidP="00356104">
            <w:pPr>
              <w:rPr>
                <w:sz w:val="22"/>
                <w:szCs w:val="22"/>
                <w:lang w:val="lt-LT"/>
              </w:rPr>
            </w:pPr>
            <w:r w:rsidRPr="00C17573">
              <w:rPr>
                <w:sz w:val="22"/>
                <w:szCs w:val="22"/>
                <w:lang w:val="lt-LT"/>
              </w:rPr>
              <w:t>Matematika</w:t>
            </w:r>
          </w:p>
          <w:p w:rsidR="00356104" w:rsidRPr="00C17573" w:rsidRDefault="005435B4" w:rsidP="00356104">
            <w:pPr>
              <w:rPr>
                <w:b/>
                <w:sz w:val="21"/>
                <w:szCs w:val="21"/>
                <w:lang w:val="lt-LT"/>
              </w:rPr>
            </w:pPr>
            <w:r w:rsidRPr="00C17573">
              <w:rPr>
                <w:b/>
                <w:sz w:val="21"/>
                <w:szCs w:val="21"/>
                <w:lang w:val="lt-LT"/>
              </w:rPr>
              <w:t>1-65</w:t>
            </w:r>
            <w:r w:rsidR="00356104" w:rsidRPr="00C17573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356104" w:rsidRPr="00C17573" w:rsidRDefault="00356104" w:rsidP="00356104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C17573">
              <w:rPr>
                <w:b/>
                <w:sz w:val="21"/>
                <w:szCs w:val="21"/>
                <w:lang w:val="lt-LT"/>
              </w:rPr>
              <w:t>Ž. Olišauskaitė</w:t>
            </w:r>
          </w:p>
          <w:p w:rsidR="00356104" w:rsidRPr="00C17573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C17573" w:rsidRDefault="00356104" w:rsidP="00356104">
            <w:pPr>
              <w:rPr>
                <w:sz w:val="22"/>
                <w:szCs w:val="22"/>
                <w:lang w:val="lt-LT"/>
              </w:rPr>
            </w:pPr>
            <w:r w:rsidRPr="00C17573">
              <w:rPr>
                <w:sz w:val="22"/>
                <w:szCs w:val="22"/>
                <w:lang w:val="lt-LT"/>
              </w:rPr>
              <w:t>Gamta ir žmogus</w:t>
            </w:r>
          </w:p>
          <w:p w:rsidR="00356104" w:rsidRPr="00C17573" w:rsidRDefault="005435B4" w:rsidP="00356104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  <w:r w:rsidRPr="00C17573">
              <w:rPr>
                <w:b/>
                <w:sz w:val="22"/>
                <w:szCs w:val="22"/>
                <w:lang w:val="lt-LT"/>
              </w:rPr>
              <w:t>1-66</w:t>
            </w:r>
            <w:r w:rsidR="00356104" w:rsidRPr="00C17573">
              <w:rPr>
                <w:b/>
                <w:sz w:val="22"/>
                <w:szCs w:val="22"/>
                <w:lang w:val="lt-LT"/>
              </w:rPr>
              <w:t xml:space="preserve"> kab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C17573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C17573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C17573" w:rsidRDefault="00356104" w:rsidP="00356104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C17573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356104" w:rsidRPr="00C17573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C17573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C17573" w:rsidRDefault="00356104" w:rsidP="00356104">
            <w:pPr>
              <w:rPr>
                <w:sz w:val="22"/>
                <w:szCs w:val="22"/>
                <w:lang w:val="lt-LT"/>
              </w:rPr>
            </w:pPr>
            <w:r w:rsidRPr="00C17573">
              <w:rPr>
                <w:sz w:val="22"/>
                <w:szCs w:val="22"/>
                <w:lang w:val="lt-LT"/>
              </w:rPr>
              <w:t>Geografija</w:t>
            </w:r>
          </w:p>
          <w:p w:rsidR="00356104" w:rsidRPr="00C17573" w:rsidRDefault="00356104" w:rsidP="00356104">
            <w:pPr>
              <w:rPr>
                <w:sz w:val="22"/>
                <w:szCs w:val="22"/>
                <w:lang w:val="lt-LT"/>
              </w:rPr>
            </w:pPr>
            <w:r w:rsidRPr="00C17573">
              <w:rPr>
                <w:b/>
                <w:sz w:val="22"/>
                <w:szCs w:val="22"/>
                <w:lang w:val="lt-LT"/>
              </w:rPr>
              <w:t>1-36 kab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Minkauskienė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uzika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6 kab.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2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Rusų kalba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4 kab.</w:t>
            </w:r>
          </w:p>
        </w:tc>
      </w:tr>
      <w:tr w:rsidR="00356104" w:rsidRPr="00FB19D2" w:rsidTr="00A07D3C">
        <w:trPr>
          <w:gridAfter w:val="1"/>
          <w:wAfter w:w="9" w:type="pct"/>
          <w:trHeight w:val="57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C17573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C17573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C17573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C17573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Klasės valandėlė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 gr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</w:tc>
      </w:tr>
      <w:tr w:rsidR="00356104" w:rsidRPr="00FB19D2" w:rsidTr="00A07D3C">
        <w:trPr>
          <w:gridAfter w:val="1"/>
          <w:wAfter w:w="9" w:type="pct"/>
          <w:trHeight w:val="571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3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9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FB19D2">
              <w:rPr>
                <w:sz w:val="22"/>
                <w:szCs w:val="22"/>
                <w:lang w:val="lt-LT"/>
              </w:rPr>
              <w:t>-10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C17573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C17573">
              <w:rPr>
                <w:sz w:val="22"/>
                <w:szCs w:val="22"/>
                <w:lang w:val="lt-LT"/>
              </w:rPr>
              <w:t>Fizinis ugdymas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C17573" w:rsidRDefault="00356104" w:rsidP="00356104">
            <w:pPr>
              <w:rPr>
                <w:sz w:val="21"/>
                <w:szCs w:val="21"/>
                <w:lang w:val="lt-LT"/>
              </w:rPr>
            </w:pPr>
            <w:r w:rsidRPr="00C17573">
              <w:rPr>
                <w:sz w:val="21"/>
                <w:szCs w:val="21"/>
                <w:lang w:val="lt-LT"/>
              </w:rPr>
              <w:t>Matematika</w:t>
            </w:r>
          </w:p>
          <w:p w:rsidR="00356104" w:rsidRPr="00C17573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C17573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356104" w:rsidRPr="00C17573" w:rsidRDefault="00356104" w:rsidP="00356104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  <w:r w:rsidRPr="00C17573">
              <w:rPr>
                <w:b/>
                <w:sz w:val="21"/>
                <w:szCs w:val="21"/>
                <w:lang w:val="lt-LT"/>
              </w:rPr>
              <w:t>Ž. Olišauskaitė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C17573" w:rsidRDefault="004039F3" w:rsidP="004039F3">
            <w:pPr>
              <w:ind w:right="-104"/>
              <w:rPr>
                <w:sz w:val="22"/>
                <w:szCs w:val="22"/>
                <w:lang w:val="lt-LT"/>
              </w:rPr>
            </w:pPr>
            <w:r w:rsidRPr="00C17573">
              <w:rPr>
                <w:sz w:val="22"/>
                <w:szCs w:val="22"/>
                <w:lang w:val="lt-LT"/>
              </w:rPr>
              <w:t>Istorija</w:t>
            </w:r>
          </w:p>
          <w:p w:rsidR="004039F3" w:rsidRPr="00C17573" w:rsidRDefault="004039F3" w:rsidP="004039F3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C17573">
              <w:rPr>
                <w:b/>
                <w:sz w:val="22"/>
                <w:szCs w:val="22"/>
                <w:lang w:val="lt-LT"/>
              </w:rPr>
              <w:t xml:space="preserve">2-23 kab.  </w:t>
            </w:r>
          </w:p>
          <w:p w:rsidR="00356104" w:rsidRPr="00C17573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C17573" w:rsidRDefault="00356104" w:rsidP="00356104">
            <w:pPr>
              <w:rPr>
                <w:sz w:val="22"/>
                <w:szCs w:val="22"/>
                <w:lang w:val="lt-LT"/>
              </w:rPr>
            </w:pPr>
            <w:r w:rsidRPr="00C17573">
              <w:rPr>
                <w:sz w:val="22"/>
                <w:szCs w:val="22"/>
                <w:lang w:val="lt-LT"/>
              </w:rPr>
              <w:t>Gamta ir žmogus</w:t>
            </w:r>
          </w:p>
          <w:p w:rsidR="00356104" w:rsidRPr="00C17573" w:rsidRDefault="005435B4" w:rsidP="00356104">
            <w:pPr>
              <w:rPr>
                <w:sz w:val="22"/>
                <w:szCs w:val="22"/>
                <w:lang w:val="lt-LT"/>
              </w:rPr>
            </w:pPr>
            <w:r w:rsidRPr="00C17573">
              <w:rPr>
                <w:b/>
                <w:sz w:val="22"/>
                <w:szCs w:val="22"/>
                <w:lang w:val="lt-LT"/>
              </w:rPr>
              <w:t xml:space="preserve">1-66 </w:t>
            </w:r>
            <w:r w:rsidR="00356104" w:rsidRPr="00C17573">
              <w:rPr>
                <w:b/>
                <w:sz w:val="22"/>
                <w:szCs w:val="22"/>
                <w:lang w:val="lt-LT"/>
              </w:rPr>
              <w:t>kab.</w:t>
            </w:r>
          </w:p>
          <w:p w:rsidR="00356104" w:rsidRPr="00C17573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Rusų kalba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 gr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4 kab.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Žmogaus sauga</w:t>
            </w:r>
          </w:p>
          <w:p w:rsidR="00356104" w:rsidRPr="00FB19D2" w:rsidRDefault="00356104" w:rsidP="00356104">
            <w:pPr>
              <w:ind w:right="-113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0 kab.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D01A91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D01A91" w:rsidRPr="00FB19D2" w:rsidRDefault="00D01A91" w:rsidP="00D01A91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356104" w:rsidRPr="00FB19D2" w:rsidRDefault="00D01A91" w:rsidP="00D01A91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Asakavičienė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0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</w:p>
        </w:tc>
      </w:tr>
      <w:tr w:rsidR="00356104" w:rsidRPr="00FB19D2" w:rsidTr="00A07D3C">
        <w:trPr>
          <w:gridAfter w:val="1"/>
          <w:wAfter w:w="9" w:type="pct"/>
          <w:trHeight w:val="57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5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0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Klasės valandėlė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 gr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9 kab.</w:t>
            </w: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6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Informacinės technologijos 1 gr.</w:t>
            </w:r>
          </w:p>
          <w:p w:rsidR="00356104" w:rsidRPr="00FB19D2" w:rsidRDefault="00356104" w:rsidP="00356104">
            <w:pPr>
              <w:ind w:right="-110"/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2 kab.</w:t>
            </w:r>
          </w:p>
        </w:tc>
      </w:tr>
      <w:tr w:rsidR="00356104" w:rsidRPr="00FB19D2" w:rsidTr="00A07D3C">
        <w:trPr>
          <w:gridAfter w:val="1"/>
          <w:wAfter w:w="9" w:type="pct"/>
          <w:trHeight w:val="347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0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11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9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Asakavičienė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Žmogaus sauga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0 kab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Gamta ir žmogus</w:t>
            </w:r>
          </w:p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9D2" w:rsidRPr="00FB19D2" w:rsidRDefault="00FB19D2" w:rsidP="00FB19D2">
            <w:pPr>
              <w:ind w:right="-110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uzika</w:t>
            </w:r>
          </w:p>
          <w:p w:rsidR="00FB19D2" w:rsidRPr="00FB19D2" w:rsidRDefault="00FB19D2" w:rsidP="00FB19D2">
            <w:pPr>
              <w:spacing w:line="276" w:lineRule="auto"/>
              <w:ind w:right="-111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6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Geografija</w:t>
            </w:r>
          </w:p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 kab.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Ž. Olišauskaitė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 Krylova</w:t>
            </w:r>
          </w:p>
        </w:tc>
      </w:tr>
      <w:tr w:rsidR="00356104" w:rsidRPr="00FB19D2" w:rsidTr="00A07D3C">
        <w:trPr>
          <w:gridAfter w:val="1"/>
          <w:wAfter w:w="9" w:type="pct"/>
          <w:trHeight w:val="34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9"/>
              <w:rPr>
                <w:sz w:val="22"/>
                <w:szCs w:val="22"/>
                <w:lang w:val="lt-LT"/>
              </w:rPr>
            </w:pPr>
          </w:p>
        </w:tc>
        <w:tc>
          <w:tcPr>
            <w:tcW w:w="5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0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</w:p>
        </w:tc>
      </w:tr>
      <w:tr w:rsidR="00356104" w:rsidRPr="00FB19D2" w:rsidTr="00A07D3C">
        <w:trPr>
          <w:gridAfter w:val="1"/>
          <w:wAfter w:w="9" w:type="pct"/>
          <w:trHeight w:val="293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FB19D2">
              <w:rPr>
                <w:sz w:val="22"/>
                <w:szCs w:val="22"/>
                <w:lang w:val="lt-LT"/>
              </w:rPr>
              <w:t>-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 xml:space="preserve">Klasės valandėlė </w:t>
            </w:r>
          </w:p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Geografija</w:t>
            </w:r>
          </w:p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 kab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Rusų kalba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4 kab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Žmogaus sauga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Biologija</w:t>
            </w:r>
          </w:p>
          <w:p w:rsidR="00356104" w:rsidRPr="00FB19D2" w:rsidRDefault="00356104" w:rsidP="00356104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D01A91">
            <w:pPr>
              <w:ind w:right="-107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Dailė</w:t>
            </w:r>
          </w:p>
          <w:p w:rsidR="00356104" w:rsidRPr="00FB19D2" w:rsidRDefault="00D01A91" w:rsidP="00D01A91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39 kab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Ž. Olišauskaitė</w:t>
            </w:r>
          </w:p>
        </w:tc>
      </w:tr>
      <w:tr w:rsidR="00356104" w:rsidRPr="00FB19D2" w:rsidTr="00A07D3C">
        <w:trPr>
          <w:gridAfter w:val="1"/>
          <w:wAfter w:w="9" w:type="pct"/>
          <w:trHeight w:val="292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5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08F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 xml:space="preserve">Informacinės technologijos 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 gr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2 kab.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</w:tr>
      <w:tr w:rsidR="00356104" w:rsidRPr="00FB19D2" w:rsidTr="00A07D3C">
        <w:trPr>
          <w:gridAfter w:val="1"/>
          <w:wAfter w:w="9" w:type="pct"/>
          <w:trHeight w:val="347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  <w:bookmarkStart w:id="0" w:name="_GoBack" w:colFirst="3" w:colLast="4"/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13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C17573" w:rsidRDefault="00356104" w:rsidP="00356104">
            <w:pPr>
              <w:rPr>
                <w:sz w:val="22"/>
                <w:szCs w:val="22"/>
                <w:lang w:val="lt-LT"/>
              </w:rPr>
            </w:pPr>
            <w:r w:rsidRPr="00C17573">
              <w:rPr>
                <w:sz w:val="22"/>
                <w:szCs w:val="22"/>
                <w:lang w:val="lt-LT"/>
              </w:rPr>
              <w:t>Gamta ir žmogus</w:t>
            </w:r>
          </w:p>
          <w:p w:rsidR="00356104" w:rsidRPr="00C17573" w:rsidRDefault="005435B4" w:rsidP="00356104">
            <w:pPr>
              <w:ind w:right="-106"/>
              <w:rPr>
                <w:sz w:val="22"/>
                <w:szCs w:val="22"/>
                <w:lang w:val="lt-LT"/>
              </w:rPr>
            </w:pPr>
            <w:r w:rsidRPr="00C17573">
              <w:rPr>
                <w:b/>
                <w:sz w:val="22"/>
                <w:szCs w:val="22"/>
                <w:lang w:val="lt-LT"/>
              </w:rPr>
              <w:t>2-20</w:t>
            </w:r>
            <w:r w:rsidR="00356104" w:rsidRPr="00C17573">
              <w:rPr>
                <w:b/>
                <w:sz w:val="22"/>
                <w:szCs w:val="22"/>
                <w:lang w:val="lt-LT"/>
              </w:rPr>
              <w:t xml:space="preserve"> kab.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C17573" w:rsidRDefault="004039F3" w:rsidP="004039F3">
            <w:pPr>
              <w:rPr>
                <w:sz w:val="21"/>
                <w:szCs w:val="21"/>
                <w:lang w:val="lt-LT"/>
              </w:rPr>
            </w:pPr>
            <w:r w:rsidRPr="00C17573">
              <w:rPr>
                <w:sz w:val="21"/>
                <w:szCs w:val="21"/>
                <w:lang w:val="lt-LT"/>
              </w:rPr>
              <w:t>Informacinės technologijos 2 gr.</w:t>
            </w:r>
          </w:p>
          <w:p w:rsidR="00356104" w:rsidRPr="00C17573" w:rsidRDefault="004039F3" w:rsidP="004039F3">
            <w:pPr>
              <w:rPr>
                <w:sz w:val="22"/>
                <w:szCs w:val="22"/>
                <w:lang w:val="lt-LT"/>
              </w:rPr>
            </w:pPr>
            <w:r w:rsidRPr="00C17573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B. Gaurylienė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Rusų kalba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4 kab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Geografija</w:t>
            </w:r>
          </w:p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 kab.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356104" w:rsidRPr="00FB19D2" w:rsidRDefault="00356104" w:rsidP="00356104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Chemija</w:t>
            </w:r>
          </w:p>
          <w:p w:rsidR="00356104" w:rsidRPr="00FB19D2" w:rsidRDefault="00356104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356104" w:rsidRPr="00FB19D2" w:rsidRDefault="00356104" w:rsidP="00356104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Asakavičienė</w:t>
            </w:r>
          </w:p>
        </w:tc>
      </w:tr>
      <w:bookmarkEnd w:id="0"/>
      <w:tr w:rsidR="00356104" w:rsidRPr="00FB19D2" w:rsidTr="00A07D3C">
        <w:trPr>
          <w:gridAfter w:val="1"/>
          <w:wAfter w:w="9" w:type="pct"/>
          <w:trHeight w:val="34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4" w:rsidRPr="00FB19D2" w:rsidRDefault="00356104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104" w:rsidRPr="00FB19D2" w:rsidRDefault="00356104" w:rsidP="00356104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1"/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10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356104" w:rsidRPr="00FB19D2" w:rsidRDefault="00356104" w:rsidP="00356104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ind w:right="-107"/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04" w:rsidRPr="00FB19D2" w:rsidRDefault="00356104" w:rsidP="00356104">
            <w:pPr>
              <w:rPr>
                <w:sz w:val="22"/>
                <w:szCs w:val="22"/>
                <w:lang w:val="lt-LT"/>
              </w:rPr>
            </w:pPr>
          </w:p>
        </w:tc>
      </w:tr>
      <w:tr w:rsidR="00D01A91" w:rsidRPr="00FB19D2" w:rsidTr="0070308F">
        <w:trPr>
          <w:gridAfter w:val="1"/>
          <w:wAfter w:w="9" w:type="pct"/>
          <w:trHeight w:val="887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A91" w:rsidRPr="00FB19D2" w:rsidRDefault="00D01A91" w:rsidP="00356104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A91" w:rsidRPr="00FB19D2" w:rsidRDefault="00D01A91" w:rsidP="00356104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A91" w:rsidRPr="00FB19D2" w:rsidRDefault="00D01A91" w:rsidP="00356104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3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FB19D2">
              <w:rPr>
                <w:sz w:val="22"/>
                <w:szCs w:val="22"/>
                <w:lang w:val="lt-LT"/>
              </w:rPr>
              <w:t>–14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356104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Rusų kalba</w:t>
            </w:r>
          </w:p>
          <w:p w:rsidR="00D01A91" w:rsidRPr="00FB19D2" w:rsidRDefault="00D01A91" w:rsidP="00356104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4 kab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3561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D01A91" w:rsidRPr="00FB19D2" w:rsidRDefault="00D01A91" w:rsidP="00356104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D01A91" w:rsidRPr="00FB19D2" w:rsidRDefault="00D01A91" w:rsidP="00356104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356104">
            <w:pPr>
              <w:ind w:right="-113"/>
              <w:rPr>
                <w:sz w:val="22"/>
                <w:szCs w:val="22"/>
                <w:lang w:val="lt-LT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D01A91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Geografija</w:t>
            </w:r>
          </w:p>
          <w:p w:rsidR="00D01A91" w:rsidRPr="00FB19D2" w:rsidRDefault="00D01A91" w:rsidP="00D01A91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 kab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A91" w:rsidRPr="00FB19D2" w:rsidRDefault="00D01A91" w:rsidP="00356104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Chemija</w:t>
            </w:r>
          </w:p>
          <w:p w:rsidR="00D01A91" w:rsidRPr="00FB19D2" w:rsidRDefault="00D01A91" w:rsidP="00356104">
            <w:pPr>
              <w:ind w:right="-102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</w:tc>
      </w:tr>
    </w:tbl>
    <w:p w:rsidR="0038333C" w:rsidRPr="00FB19D2" w:rsidRDefault="0038333C">
      <w:pPr>
        <w:rPr>
          <w:sz w:val="16"/>
          <w:szCs w:val="16"/>
          <w:lang w:val="lt-LT"/>
        </w:rPr>
      </w:pPr>
      <w:r w:rsidRPr="00FB19D2">
        <w:rPr>
          <w:lang w:val="lt-LT"/>
        </w:rPr>
        <w:br w:type="page"/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336"/>
        <w:gridCol w:w="890"/>
        <w:gridCol w:w="1738"/>
        <w:gridCol w:w="1808"/>
        <w:gridCol w:w="1668"/>
        <w:gridCol w:w="2197"/>
        <w:gridCol w:w="1681"/>
        <w:gridCol w:w="1859"/>
        <w:gridCol w:w="1665"/>
        <w:gridCol w:w="1665"/>
      </w:tblGrid>
      <w:tr w:rsidR="00A07D3C" w:rsidRPr="00FB19D2" w:rsidTr="004039F3">
        <w:trPr>
          <w:trHeight w:val="399"/>
        </w:trPr>
        <w:tc>
          <w:tcPr>
            <w:tcW w:w="1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  <w:textDirection w:val="btLr"/>
          </w:tcPr>
          <w:p w:rsidR="00CF1349" w:rsidRPr="00FB19D2" w:rsidRDefault="00CF1349" w:rsidP="00855178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855178">
            <w:pPr>
              <w:rPr>
                <w:b/>
                <w:lang w:val="lt-LT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855178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855178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a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855178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b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855178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a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855178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b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855178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7a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855178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7b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855178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8a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FB19D2" w:rsidRDefault="00CF1349" w:rsidP="00855178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8b</w:t>
            </w:r>
          </w:p>
        </w:tc>
      </w:tr>
      <w:tr w:rsidR="00DA4876" w:rsidRPr="00FB19D2" w:rsidTr="004039F3">
        <w:trPr>
          <w:trHeight w:val="606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4876" w:rsidRPr="00FB19D2" w:rsidRDefault="00DA4876" w:rsidP="00A232EB">
            <w:pPr>
              <w:ind w:left="113" w:right="113"/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Ketvirtadienis</w:t>
            </w:r>
          </w:p>
        </w:tc>
        <w:tc>
          <w:tcPr>
            <w:tcW w:w="1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A232EB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A232EB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FB19D2">
              <w:rPr>
                <w:sz w:val="22"/>
                <w:szCs w:val="22"/>
                <w:lang w:val="lt-LT"/>
              </w:rPr>
              <w:t>-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  <w:p w:rsidR="00DA4876" w:rsidRPr="00FB19D2" w:rsidRDefault="00DA4876" w:rsidP="00A232E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0E0BD6">
            <w:pPr>
              <w:ind w:right="-109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DA4876" w:rsidRPr="00FB19D2" w:rsidRDefault="00DA4876" w:rsidP="000E0BD6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DA4876" w:rsidRPr="00FB19D2" w:rsidRDefault="00DA4876" w:rsidP="000E0BD6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Asakavičienė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0E0BD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Dailė</w:t>
            </w:r>
          </w:p>
          <w:p w:rsidR="00DA4876" w:rsidRPr="00FB19D2" w:rsidRDefault="00DA4876" w:rsidP="000E0BD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9 kab.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4039F3" w:rsidRPr="00FB19D2" w:rsidRDefault="004039F3" w:rsidP="004039F3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DA4876" w:rsidRPr="00FB19D2" w:rsidRDefault="004039F3" w:rsidP="004039F3">
            <w:pPr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0E0BD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DA4876" w:rsidRPr="00FB19D2" w:rsidRDefault="00DA4876" w:rsidP="000E0BD6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DA4876" w:rsidRPr="00FB19D2" w:rsidRDefault="00DA4876" w:rsidP="000E0BD6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0E0BD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Vokiečių kalba</w:t>
            </w:r>
          </w:p>
          <w:p w:rsidR="00DA4876" w:rsidRPr="00FB19D2" w:rsidRDefault="00DA4876" w:rsidP="000E0BD6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0 kab.</w:t>
            </w:r>
          </w:p>
          <w:p w:rsidR="00DA4876" w:rsidRPr="00FB19D2" w:rsidRDefault="00DA4876" w:rsidP="00E049B4">
            <w:pPr>
              <w:ind w:right="-110"/>
              <w:rPr>
                <w:sz w:val="22"/>
                <w:szCs w:val="22"/>
                <w:lang w:val="lt-LT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4D1" w:rsidRPr="00FB19D2" w:rsidRDefault="00DA4876" w:rsidP="000E0BD6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ka</w:t>
            </w:r>
          </w:p>
          <w:p w:rsidR="00DA4876" w:rsidRPr="00FB19D2" w:rsidRDefault="004464D1" w:rsidP="000E0BD6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</w:t>
            </w:r>
            <w:r w:rsidR="00DA4876" w:rsidRPr="00FB19D2">
              <w:rPr>
                <w:b/>
                <w:sz w:val="22"/>
                <w:szCs w:val="22"/>
                <w:lang w:val="lt-LT"/>
              </w:rPr>
              <w:t xml:space="preserve"> kab.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63BE0">
            <w:pPr>
              <w:spacing w:line="276" w:lineRule="auto"/>
              <w:ind w:right="-109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0E0BD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uzika</w:t>
            </w:r>
          </w:p>
          <w:p w:rsidR="00DA4876" w:rsidRPr="00FB19D2" w:rsidRDefault="00DA4876" w:rsidP="000E0BD6">
            <w:pPr>
              <w:ind w:right="-102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6 kab.</w:t>
            </w:r>
          </w:p>
        </w:tc>
      </w:tr>
      <w:tr w:rsidR="00DA4876" w:rsidRPr="00FB19D2" w:rsidTr="004039F3">
        <w:trPr>
          <w:trHeight w:val="34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6" w:rsidRPr="00FB19D2" w:rsidRDefault="00DA4876" w:rsidP="00A232EB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A232EB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A232EB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9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0E0BD6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DA4876" w:rsidRPr="00FB19D2" w:rsidRDefault="00DA4876" w:rsidP="000E0BD6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DA4876" w:rsidRPr="00FB19D2" w:rsidRDefault="00DA4876" w:rsidP="000E0BD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uzika</w:t>
            </w:r>
          </w:p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6 kab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Technologijos</w:t>
            </w:r>
          </w:p>
          <w:p w:rsidR="00DA4876" w:rsidRPr="00FB19D2" w:rsidRDefault="00DA4876" w:rsidP="003C0F57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5 kab.</w:t>
            </w:r>
          </w:p>
          <w:p w:rsidR="00DA4876" w:rsidRPr="00FB19D2" w:rsidRDefault="00DA4876" w:rsidP="003C0F57">
            <w:pPr>
              <w:ind w:right="-106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V. Masiulis</w:t>
            </w:r>
          </w:p>
          <w:p w:rsidR="00DA4876" w:rsidRPr="00FB19D2" w:rsidRDefault="00DA4876" w:rsidP="000E0BD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DA4876" w:rsidRPr="00FB19D2" w:rsidRDefault="00DA4876" w:rsidP="003C0F57">
            <w:pPr>
              <w:ind w:left="1296" w:hanging="1296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35 kab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ind w:right="-110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ka</w:t>
            </w:r>
          </w:p>
          <w:p w:rsidR="00DA4876" w:rsidRPr="00FB19D2" w:rsidRDefault="004464D1" w:rsidP="003C0F5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</w:t>
            </w:r>
            <w:r w:rsidR="00DA4876" w:rsidRPr="00FB19D2">
              <w:rPr>
                <w:b/>
                <w:sz w:val="22"/>
                <w:szCs w:val="22"/>
                <w:lang w:val="lt-LT"/>
              </w:rPr>
              <w:t xml:space="preserve"> kab.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  <w:p w:rsidR="00DA4876" w:rsidRPr="00FB19D2" w:rsidRDefault="00DA4876" w:rsidP="00363BE0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Vokiečių kalba</w:t>
            </w:r>
          </w:p>
          <w:p w:rsidR="00DA4876" w:rsidRPr="00FB19D2" w:rsidRDefault="00DA4876" w:rsidP="003C0F57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0 kab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63BE0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Vokiečių kalba</w:t>
            </w:r>
          </w:p>
          <w:p w:rsidR="00DA4876" w:rsidRPr="00FB19D2" w:rsidRDefault="00DA4876" w:rsidP="00363BE0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0 kab.</w:t>
            </w:r>
          </w:p>
        </w:tc>
      </w:tr>
      <w:tr w:rsidR="00DA4876" w:rsidRPr="00FB19D2" w:rsidTr="004039F3">
        <w:trPr>
          <w:trHeight w:val="346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6" w:rsidRPr="00FB19D2" w:rsidRDefault="00DA4876" w:rsidP="00A232EB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A232EB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A232EB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0E0BD6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DA4876" w:rsidRPr="00FB19D2" w:rsidRDefault="00DA4876" w:rsidP="000E0BD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B. Gaurylienė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E049B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0E0BD6">
            <w:pPr>
              <w:ind w:right="-108"/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AC741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0E0BD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63BE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01A91" w:rsidP="00D01A91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Klasės valandėlė 1 gr.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Klasės val. 2 gr.</w:t>
            </w:r>
          </w:p>
          <w:p w:rsidR="00DA4876" w:rsidRPr="00FB19D2" w:rsidRDefault="00DA4876" w:rsidP="003C0F57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</w:tc>
      </w:tr>
      <w:tr w:rsidR="00DA4876" w:rsidRPr="00FB19D2" w:rsidTr="004039F3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6" w:rsidRPr="00FB19D2" w:rsidRDefault="00DA4876" w:rsidP="003C0F57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3C0F5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3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9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FB19D2">
              <w:rPr>
                <w:sz w:val="22"/>
                <w:szCs w:val="22"/>
                <w:lang w:val="lt-LT"/>
              </w:rPr>
              <w:t>-10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  <w:p w:rsidR="00DA4876" w:rsidRPr="00FB19D2" w:rsidRDefault="00DA4876" w:rsidP="003C0F57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Dailė</w:t>
            </w:r>
          </w:p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9 kab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Technologijos</w:t>
            </w:r>
          </w:p>
          <w:p w:rsidR="00DA4876" w:rsidRPr="00FB19D2" w:rsidRDefault="00DA4876" w:rsidP="003C0F57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5 kab.</w:t>
            </w:r>
          </w:p>
          <w:p w:rsidR="00DA4876" w:rsidRPr="00FB19D2" w:rsidRDefault="00DA4876" w:rsidP="003C0F57">
            <w:pPr>
              <w:ind w:right="-106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V. Masiulis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ind w:right="-10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Istorija</w:t>
            </w:r>
          </w:p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ind w:right="-111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Matematika</w:t>
            </w:r>
          </w:p>
          <w:p w:rsidR="00DA4876" w:rsidRPr="00FB19D2" w:rsidRDefault="00DA4876" w:rsidP="003C0F5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DA4876" w:rsidRPr="00FB19D2" w:rsidRDefault="00DA4876" w:rsidP="003C0F57">
            <w:pPr>
              <w:spacing w:line="276" w:lineRule="auto"/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Minkauskienė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DA4876" w:rsidRPr="00FB19D2" w:rsidRDefault="00DA4876" w:rsidP="003C0F57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Vaitkevičien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 xml:space="preserve">Informacinės technologijos </w:t>
            </w:r>
          </w:p>
          <w:p w:rsidR="00DA4876" w:rsidRPr="00FB19D2" w:rsidRDefault="00DA4876" w:rsidP="003C0F57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 gr.</w:t>
            </w:r>
          </w:p>
          <w:p w:rsidR="00DA4876" w:rsidRPr="00FB19D2" w:rsidRDefault="00DA4876" w:rsidP="003C0F57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2 kab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DA4876" w:rsidRPr="00FB19D2" w:rsidRDefault="00DA4876" w:rsidP="003C0F57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Asakavičienė</w:t>
            </w:r>
          </w:p>
        </w:tc>
      </w:tr>
      <w:tr w:rsidR="00DA4876" w:rsidRPr="00FB19D2" w:rsidTr="004039F3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6" w:rsidRPr="00FB19D2" w:rsidRDefault="00DA4876" w:rsidP="003C0F57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3C0F57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ind w:right="-105"/>
              <w:rPr>
                <w:sz w:val="22"/>
                <w:szCs w:val="22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DA4876" w:rsidRPr="00FB19D2" w:rsidRDefault="00DA4876" w:rsidP="003C0F57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DA4876" w:rsidRPr="00FB19D2" w:rsidRDefault="00DA4876" w:rsidP="003C0F57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B. Gaurylienė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</w:p>
        </w:tc>
      </w:tr>
      <w:tr w:rsidR="00DA4876" w:rsidRPr="00FB19D2" w:rsidTr="004039F3">
        <w:trPr>
          <w:trHeight w:val="39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6" w:rsidRPr="00FB19D2" w:rsidRDefault="00DA4876" w:rsidP="003C0F57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3C0F57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3C0F57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0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11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Technologijos</w:t>
            </w:r>
          </w:p>
          <w:p w:rsidR="00DA4876" w:rsidRPr="00FB19D2" w:rsidRDefault="00DA4876" w:rsidP="00F42730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5 kab.</w:t>
            </w:r>
          </w:p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V. Masiulis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ind w:right="-10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DA4876" w:rsidRPr="00FB19D2" w:rsidRDefault="00DA4876" w:rsidP="00F42730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DA4876" w:rsidRPr="00FB19D2" w:rsidRDefault="00DA4876" w:rsidP="00F42730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Asakavičienė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DA4876" w:rsidRPr="00FB19D2" w:rsidRDefault="00DA4876" w:rsidP="00F42730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DA4876" w:rsidRPr="00FB19D2" w:rsidRDefault="00DA4876" w:rsidP="00F42730">
            <w:pPr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Istorija</w:t>
            </w:r>
          </w:p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DA4876" w:rsidRPr="00FB19D2" w:rsidRDefault="00DA4876" w:rsidP="00F42730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DA4876" w:rsidRPr="00FB19D2" w:rsidRDefault="00DA4876" w:rsidP="00F42730">
            <w:pPr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spacing w:line="276" w:lineRule="auto"/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ka</w:t>
            </w:r>
          </w:p>
          <w:p w:rsidR="00DA4876" w:rsidRPr="00FB19D2" w:rsidRDefault="004464D1" w:rsidP="00F42730">
            <w:pPr>
              <w:spacing w:line="276" w:lineRule="auto"/>
              <w:ind w:right="-107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</w:t>
            </w:r>
            <w:r w:rsidR="00DA4876" w:rsidRPr="00FB19D2">
              <w:rPr>
                <w:b/>
                <w:sz w:val="22"/>
                <w:szCs w:val="22"/>
                <w:lang w:val="lt-LT"/>
              </w:rPr>
              <w:t xml:space="preserve"> kab.</w:t>
            </w:r>
          </w:p>
          <w:p w:rsidR="00DA4876" w:rsidRPr="00FB19D2" w:rsidRDefault="00DA4876" w:rsidP="003C0F57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ind w:right="-102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 xml:space="preserve">Informacinės technologijos </w:t>
            </w:r>
          </w:p>
          <w:p w:rsidR="00DA4876" w:rsidRPr="00FB19D2" w:rsidRDefault="00DA4876" w:rsidP="00F42730">
            <w:pPr>
              <w:ind w:right="-102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2 gr.</w:t>
            </w:r>
          </w:p>
          <w:p w:rsidR="00DA4876" w:rsidRPr="00FB19D2" w:rsidRDefault="00DA4876" w:rsidP="00F42730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2 kab.</w:t>
            </w:r>
          </w:p>
        </w:tc>
      </w:tr>
      <w:tr w:rsidR="00DA4876" w:rsidRPr="00FB19D2" w:rsidTr="004039F3">
        <w:trPr>
          <w:trHeight w:val="39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6" w:rsidRPr="00FB19D2" w:rsidRDefault="00DA4876" w:rsidP="003C0F57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3C0F57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3C0F57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ind w:right="-105"/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3C0F5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ind w:right="-104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spacing w:line="276" w:lineRule="auto"/>
              <w:ind w:right="-107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DA4876" w:rsidRPr="00FB19D2" w:rsidRDefault="00DA4876" w:rsidP="00F42730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 Krylova</w:t>
            </w:r>
          </w:p>
        </w:tc>
      </w:tr>
      <w:tr w:rsidR="00DA4876" w:rsidRPr="00FB19D2" w:rsidTr="004039F3">
        <w:trPr>
          <w:trHeight w:val="39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6" w:rsidRPr="00FB19D2" w:rsidRDefault="00DA4876" w:rsidP="00F42730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F42730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F42730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FB19D2">
              <w:rPr>
                <w:sz w:val="22"/>
                <w:szCs w:val="22"/>
                <w:lang w:val="lt-LT"/>
              </w:rPr>
              <w:t>-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Technologijos</w:t>
            </w:r>
          </w:p>
          <w:p w:rsidR="00DA4876" w:rsidRPr="00FB19D2" w:rsidRDefault="00DA4876" w:rsidP="00F42730">
            <w:pPr>
              <w:ind w:right="-104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5 kab.</w:t>
            </w:r>
          </w:p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V. Masiulis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ind w:right="-10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DA4876" w:rsidRPr="00FB19D2" w:rsidRDefault="00DA4876" w:rsidP="00F42730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DA4876" w:rsidRPr="00FB19D2" w:rsidRDefault="00DA4876" w:rsidP="00F42730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Asakavičienė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4039F3" w:rsidRPr="00FB19D2" w:rsidRDefault="004039F3" w:rsidP="004039F3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DA4876" w:rsidRPr="00FB19D2" w:rsidRDefault="004039F3" w:rsidP="004039F3">
            <w:pPr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B. Gaurylienė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Vokiečių kalba</w:t>
            </w:r>
          </w:p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0 kab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DA4876" w:rsidRPr="00FB19D2" w:rsidRDefault="00DA4876" w:rsidP="00F42730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Vaitkevičienė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Istorija</w:t>
            </w:r>
          </w:p>
          <w:p w:rsidR="00DA4876" w:rsidRPr="00FB19D2" w:rsidRDefault="00DA4876" w:rsidP="00F42730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 xml:space="preserve">2-23 kab.  </w:t>
            </w:r>
          </w:p>
          <w:p w:rsidR="00DA4876" w:rsidRPr="00FB19D2" w:rsidRDefault="00DA4876" w:rsidP="00F42730">
            <w:pPr>
              <w:ind w:right="-108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spacing w:line="276" w:lineRule="auto"/>
              <w:ind w:right="-109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ka</w:t>
            </w:r>
          </w:p>
          <w:p w:rsidR="00DA4876" w:rsidRPr="00FB19D2" w:rsidRDefault="004464D1" w:rsidP="00F42730">
            <w:pPr>
              <w:spacing w:line="276" w:lineRule="auto"/>
              <w:ind w:right="-109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</w:t>
            </w:r>
            <w:r w:rsidR="00DA4876" w:rsidRPr="00FB19D2">
              <w:rPr>
                <w:b/>
                <w:sz w:val="22"/>
                <w:szCs w:val="22"/>
                <w:lang w:val="lt-LT"/>
              </w:rPr>
              <w:t xml:space="preserve"> kab.</w:t>
            </w:r>
          </w:p>
          <w:p w:rsidR="00DA4876" w:rsidRPr="00FB19D2" w:rsidRDefault="00DA4876" w:rsidP="00F42730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ind w:right="-110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DA4876" w:rsidRPr="00FB19D2" w:rsidRDefault="00DA4876" w:rsidP="009B1759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DA4876" w:rsidRPr="00FB19D2" w:rsidRDefault="00DA4876" w:rsidP="009B1759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</w:p>
        </w:tc>
      </w:tr>
      <w:tr w:rsidR="00DA4876" w:rsidRPr="00FB19D2" w:rsidTr="004039F3">
        <w:trPr>
          <w:trHeight w:val="39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6" w:rsidRPr="00FB19D2" w:rsidRDefault="00DA4876" w:rsidP="00F42730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F42730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F42730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ind w:right="-105"/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ind w:right="-104"/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Informacinės technologijos 2 gr.</w:t>
            </w:r>
          </w:p>
          <w:p w:rsidR="00DA4876" w:rsidRPr="00FB19D2" w:rsidRDefault="00DA4876" w:rsidP="00F42730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2 kab.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F42730">
            <w:pPr>
              <w:spacing w:line="276" w:lineRule="auto"/>
              <w:ind w:right="-109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DA4876" w:rsidRPr="00FB19D2" w:rsidRDefault="00DA4876" w:rsidP="009B1759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DA4876" w:rsidRPr="00FB19D2" w:rsidRDefault="00DA4876" w:rsidP="009B1759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 Krylova</w:t>
            </w:r>
          </w:p>
        </w:tc>
      </w:tr>
      <w:tr w:rsidR="00DA4876" w:rsidRPr="00FB19D2" w:rsidTr="004039F3">
        <w:trPr>
          <w:trHeight w:val="455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6" w:rsidRPr="00FB19D2" w:rsidRDefault="00DA4876" w:rsidP="009B1759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9B1759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9B1759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13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Istorija</w:t>
            </w:r>
          </w:p>
          <w:p w:rsidR="00DA4876" w:rsidRPr="00FB19D2" w:rsidRDefault="00DA4876" w:rsidP="009B1759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 xml:space="preserve">2-23 kab.  </w:t>
            </w:r>
          </w:p>
          <w:p w:rsidR="00DA4876" w:rsidRPr="00FB19D2" w:rsidRDefault="00DA4876" w:rsidP="009B1759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Dailė</w:t>
            </w:r>
          </w:p>
          <w:p w:rsidR="00DA4876" w:rsidRPr="00FB19D2" w:rsidRDefault="00DA4876" w:rsidP="009B1759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9 kab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Vokiečių kalba</w:t>
            </w:r>
          </w:p>
          <w:p w:rsidR="00DA4876" w:rsidRPr="00FB19D2" w:rsidRDefault="00DA4876" w:rsidP="009B1759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0 kab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DA4876" w:rsidRPr="00FB19D2" w:rsidRDefault="00DA4876" w:rsidP="009B1759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DA4876" w:rsidRPr="00FB19D2" w:rsidRDefault="00DA4876" w:rsidP="009B1759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  <w:r w:rsidRPr="00FB19D2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DA4876" w:rsidRPr="00FB19D2" w:rsidRDefault="00DA4876" w:rsidP="009B1759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DA4876" w:rsidRPr="00FB19D2" w:rsidRDefault="00DA4876" w:rsidP="009B1759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Vaitkevičien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Informacinės technologijos</w:t>
            </w:r>
          </w:p>
          <w:p w:rsidR="00DA4876" w:rsidRPr="00FB19D2" w:rsidRDefault="00DA4876" w:rsidP="00DA4876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 xml:space="preserve">2 gr. </w:t>
            </w:r>
            <w:r w:rsidRPr="00FB19D2">
              <w:rPr>
                <w:b/>
                <w:sz w:val="22"/>
                <w:szCs w:val="22"/>
                <w:lang w:val="lt-LT"/>
              </w:rPr>
              <w:t>2-22 kab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ka</w:t>
            </w:r>
          </w:p>
          <w:p w:rsidR="00DA4876" w:rsidRPr="00FB19D2" w:rsidRDefault="004464D1" w:rsidP="009B1759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</w:t>
            </w:r>
            <w:r w:rsidR="00DA4876" w:rsidRPr="00FB19D2">
              <w:rPr>
                <w:b/>
                <w:sz w:val="22"/>
                <w:szCs w:val="22"/>
                <w:lang w:val="lt-LT"/>
              </w:rPr>
              <w:t xml:space="preserve"> kab.</w:t>
            </w:r>
          </w:p>
        </w:tc>
      </w:tr>
      <w:tr w:rsidR="00DA4876" w:rsidRPr="00FB19D2" w:rsidTr="004039F3">
        <w:trPr>
          <w:trHeight w:val="455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6" w:rsidRPr="00FB19D2" w:rsidRDefault="00DA4876" w:rsidP="009B1759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9B1759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9B1759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ind w:right="-108"/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DA4876" w:rsidRPr="00FB19D2" w:rsidRDefault="00DA4876" w:rsidP="009B1759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B. Gaurylienė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DA4876" w:rsidRPr="00FB19D2" w:rsidRDefault="00DA4876" w:rsidP="009B1759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DA4876" w:rsidRPr="00FB19D2" w:rsidRDefault="00DA4876" w:rsidP="009B1759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9B1759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</w:p>
        </w:tc>
      </w:tr>
      <w:tr w:rsidR="00DA4876" w:rsidRPr="00FB19D2" w:rsidTr="004039F3">
        <w:trPr>
          <w:trHeight w:val="571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6" w:rsidRPr="00FB19D2" w:rsidRDefault="00DA4876" w:rsidP="00DA4876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DA4876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7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DA4876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3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FB19D2">
              <w:rPr>
                <w:sz w:val="22"/>
                <w:szCs w:val="22"/>
                <w:lang w:val="lt-LT"/>
              </w:rPr>
              <w:t>–14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4039F3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Vokiečių kalba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0 kab.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DA4876" w:rsidRPr="00FB19D2" w:rsidRDefault="00DA4876" w:rsidP="00DA4876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21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DA4876" w:rsidRPr="00FB19D2" w:rsidRDefault="00DA4876" w:rsidP="00DA4876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DA4876" w:rsidRPr="00FB19D2" w:rsidRDefault="00DA4876" w:rsidP="00DA4876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Asakavičienė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ka</w:t>
            </w:r>
          </w:p>
          <w:p w:rsidR="00DA4876" w:rsidRPr="00FB19D2" w:rsidRDefault="004464D1" w:rsidP="00DA4876">
            <w:pPr>
              <w:ind w:right="-102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</w:t>
            </w:r>
            <w:r w:rsidR="00DA4876" w:rsidRPr="00FB19D2">
              <w:rPr>
                <w:b/>
                <w:sz w:val="22"/>
                <w:szCs w:val="22"/>
                <w:lang w:val="lt-LT"/>
              </w:rPr>
              <w:t xml:space="preserve"> kab.</w:t>
            </w:r>
          </w:p>
        </w:tc>
      </w:tr>
      <w:tr w:rsidR="00DA4876" w:rsidRPr="00FB19D2" w:rsidTr="004039F3">
        <w:trPr>
          <w:trHeight w:val="57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6" w:rsidRPr="00FB19D2" w:rsidRDefault="00DA4876" w:rsidP="00DA4876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DA487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DA4876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ind w:right="-110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DA4876" w:rsidRPr="00FB19D2" w:rsidRDefault="00DA4876" w:rsidP="00DA4876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ind w:right="-107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</w:tr>
      <w:tr w:rsidR="00A07D3C" w:rsidRPr="00FB19D2" w:rsidTr="004039F3">
        <w:trPr>
          <w:trHeight w:val="422"/>
        </w:trPr>
        <w:tc>
          <w:tcPr>
            <w:tcW w:w="1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  <w:textDirection w:val="btLr"/>
          </w:tcPr>
          <w:p w:rsidR="00DA4876" w:rsidRPr="00FB19D2" w:rsidRDefault="00DA4876" w:rsidP="00DA4876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DA4876" w:rsidRPr="00FB19D2" w:rsidRDefault="00DA4876" w:rsidP="00DA4876">
            <w:pPr>
              <w:rPr>
                <w:b/>
                <w:lang w:val="lt-LT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DA4876" w:rsidRPr="00FB19D2" w:rsidRDefault="00DA4876" w:rsidP="00DA4876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DA4876" w:rsidRPr="00FB19D2" w:rsidRDefault="00DA4876" w:rsidP="00DA487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a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DA4876" w:rsidRPr="00FB19D2" w:rsidRDefault="00DA4876" w:rsidP="00DA487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b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DA4876" w:rsidRPr="00FB19D2" w:rsidRDefault="00DA4876" w:rsidP="00DA487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a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DA4876" w:rsidRPr="00FB19D2" w:rsidRDefault="00DA4876" w:rsidP="00DA487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b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DA4876" w:rsidRPr="00FB19D2" w:rsidRDefault="00DA4876" w:rsidP="00DA487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7a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DA4876" w:rsidRPr="00FB19D2" w:rsidRDefault="00DA4876" w:rsidP="00DA487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7b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DA4876" w:rsidRPr="00FB19D2" w:rsidRDefault="00DA4876" w:rsidP="00DA487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8a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DA4876" w:rsidRPr="00FB19D2" w:rsidRDefault="00DA4876" w:rsidP="00DA487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8b</w:t>
            </w:r>
          </w:p>
        </w:tc>
      </w:tr>
      <w:tr w:rsidR="00A07D3C" w:rsidRPr="00FB19D2" w:rsidTr="004039F3">
        <w:trPr>
          <w:trHeight w:val="675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4876" w:rsidRPr="00FB19D2" w:rsidRDefault="00DA4876" w:rsidP="00DA4876">
            <w:pPr>
              <w:ind w:left="113" w:right="113"/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Penktadienis</w:t>
            </w:r>
          </w:p>
        </w:tc>
        <w:tc>
          <w:tcPr>
            <w:tcW w:w="10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DA4876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FB19D2">
              <w:rPr>
                <w:sz w:val="22"/>
                <w:szCs w:val="22"/>
                <w:lang w:val="lt-LT"/>
              </w:rPr>
              <w:t>-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4D1" w:rsidRPr="00FB19D2" w:rsidRDefault="004464D1" w:rsidP="004464D1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4464D1" w:rsidRPr="00FB19D2" w:rsidRDefault="00E43CB7" w:rsidP="004464D1">
            <w:pPr>
              <w:rPr>
                <w:b/>
                <w:sz w:val="21"/>
                <w:szCs w:val="21"/>
                <w:lang w:val="lt-LT"/>
              </w:rPr>
            </w:pPr>
            <w:r>
              <w:rPr>
                <w:b/>
                <w:sz w:val="21"/>
                <w:szCs w:val="21"/>
                <w:lang w:val="lt-LT"/>
              </w:rPr>
              <w:t>1-65</w:t>
            </w:r>
            <w:r w:rsidR="004464D1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4464D1" w:rsidRPr="00FB19D2" w:rsidRDefault="004464D1" w:rsidP="004464D1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Ž. Olišauskaitė</w:t>
            </w:r>
          </w:p>
          <w:p w:rsidR="00DA4876" w:rsidRPr="00FB19D2" w:rsidRDefault="00DA4876" w:rsidP="00DA4876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4D1" w:rsidRPr="00FB19D2" w:rsidRDefault="004464D1" w:rsidP="004464D1">
            <w:pPr>
              <w:ind w:right="-10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4464D1" w:rsidRPr="00FB19D2" w:rsidRDefault="004464D1" w:rsidP="004464D1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DA4876" w:rsidRPr="00FB19D2" w:rsidRDefault="004464D1" w:rsidP="004464D1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Asakavičienė</w:t>
            </w:r>
          </w:p>
        </w:tc>
        <w:tc>
          <w:tcPr>
            <w:tcW w:w="52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Istorija</w:t>
            </w:r>
          </w:p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 xml:space="preserve">2-23 kab.  </w:t>
            </w:r>
          </w:p>
          <w:p w:rsidR="00DA4876" w:rsidRPr="00FB19D2" w:rsidRDefault="00DA4876" w:rsidP="004039F3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4D1" w:rsidRPr="00FB19D2" w:rsidRDefault="004464D1" w:rsidP="004464D1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4464D1" w:rsidRPr="00FB19D2" w:rsidRDefault="004464D1" w:rsidP="004464D1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DA4876" w:rsidRPr="00FB19D2" w:rsidRDefault="004464D1" w:rsidP="004464D1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Rusų kalba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2 gr.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4 kab.</w:t>
            </w:r>
            <w:r w:rsidRPr="00FB19D2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 xml:space="preserve">Fizinis ugdymas </w:t>
            </w:r>
          </w:p>
          <w:p w:rsidR="00DA4876" w:rsidRPr="00FB19D2" w:rsidRDefault="00DA4876" w:rsidP="00DA4876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DA4876" w:rsidRPr="00FB19D2" w:rsidRDefault="00DA4876" w:rsidP="00DA4876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DA4876" w:rsidRPr="00FB19D2" w:rsidRDefault="00DA4876" w:rsidP="00DA4876">
            <w:pPr>
              <w:ind w:right="-107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2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Dailė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9 kab.</w:t>
            </w:r>
          </w:p>
        </w:tc>
      </w:tr>
      <w:tr w:rsidR="00A07D3C" w:rsidRPr="00FB19D2" w:rsidTr="004039F3">
        <w:trPr>
          <w:trHeight w:val="533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876" w:rsidRPr="00FB19D2" w:rsidRDefault="00DA4876" w:rsidP="00DA4876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DA487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ind w:right="-104"/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DA4876" w:rsidRPr="00FB19D2" w:rsidRDefault="00DA4876" w:rsidP="00DA4876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B. Gaurylienė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</w:tr>
      <w:tr w:rsidR="00A07D3C" w:rsidRPr="00FB19D2" w:rsidTr="004039F3">
        <w:trPr>
          <w:trHeight w:val="495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6" w:rsidRPr="00FB19D2" w:rsidRDefault="00DA4876" w:rsidP="00DA4876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DA4876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8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9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DA4876" w:rsidRPr="00FB19D2" w:rsidRDefault="00DA4876" w:rsidP="00DA4876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DA4876" w:rsidRPr="00FB19D2" w:rsidRDefault="00DA4876" w:rsidP="00DA4876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Asakavičienė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 xml:space="preserve">Matematika </w:t>
            </w:r>
          </w:p>
          <w:p w:rsidR="00DA4876" w:rsidRPr="00FB19D2" w:rsidRDefault="00E43CB7" w:rsidP="00DA4876">
            <w:pPr>
              <w:rPr>
                <w:b/>
                <w:sz w:val="21"/>
                <w:szCs w:val="21"/>
                <w:lang w:val="lt-LT"/>
              </w:rPr>
            </w:pPr>
            <w:r>
              <w:rPr>
                <w:b/>
                <w:sz w:val="21"/>
                <w:szCs w:val="21"/>
                <w:lang w:val="lt-LT"/>
              </w:rPr>
              <w:t>1-65</w:t>
            </w:r>
            <w:r w:rsidR="00DA4876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DA4876" w:rsidRPr="00FB19D2" w:rsidRDefault="00DA4876" w:rsidP="00DA4876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Ž. Olišauskaitė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Gamta ir žmogus</w:t>
            </w:r>
          </w:p>
          <w:p w:rsidR="00DA4876" w:rsidRPr="00FB19D2" w:rsidRDefault="00E43CB7" w:rsidP="00DA4876">
            <w:pPr>
              <w:ind w:right="-108"/>
              <w:rPr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-20</w:t>
            </w:r>
            <w:r w:rsidR="00DA4876" w:rsidRPr="00FB19D2">
              <w:rPr>
                <w:b/>
                <w:sz w:val="22"/>
                <w:szCs w:val="22"/>
                <w:lang w:val="lt-LT"/>
              </w:rPr>
              <w:t xml:space="preserve"> kab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Istorija</w:t>
            </w:r>
          </w:p>
          <w:p w:rsidR="00DA4876" w:rsidRPr="00FB19D2" w:rsidRDefault="00DA4876" w:rsidP="00DA4876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 xml:space="preserve">2-23 kab.  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Rusų kalba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2 gr.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4 kab.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DA4876" w:rsidRPr="00FB19D2" w:rsidRDefault="00DA4876" w:rsidP="00DA4876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DA4876" w:rsidRPr="00FB19D2" w:rsidRDefault="00DA4876" w:rsidP="00DA4876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Minkauskienė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Chemija</w:t>
            </w:r>
          </w:p>
          <w:p w:rsidR="00DA4876" w:rsidRPr="00FB19D2" w:rsidRDefault="00E43CB7" w:rsidP="00DA4876">
            <w:pPr>
              <w:ind w:right="-107"/>
              <w:rPr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-36</w:t>
            </w:r>
            <w:r w:rsidR="00DA4876" w:rsidRPr="00FB19D2">
              <w:rPr>
                <w:b/>
                <w:sz w:val="22"/>
                <w:szCs w:val="22"/>
                <w:lang w:val="lt-LT"/>
              </w:rPr>
              <w:t xml:space="preserve"> kab.</w:t>
            </w:r>
            <w:r w:rsidR="00DA4876" w:rsidRPr="00FB19D2">
              <w:rPr>
                <w:sz w:val="22"/>
                <w:szCs w:val="22"/>
                <w:lang w:val="lt-LT"/>
              </w:rPr>
              <w:t xml:space="preserve"> </w:t>
            </w:r>
          </w:p>
          <w:p w:rsidR="00DA4876" w:rsidRPr="00FB19D2" w:rsidRDefault="00DA4876" w:rsidP="00DA4876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</w:tr>
      <w:tr w:rsidR="00A07D3C" w:rsidRPr="00FB19D2" w:rsidTr="004039F3">
        <w:trPr>
          <w:trHeight w:val="495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6" w:rsidRPr="00FB19D2" w:rsidRDefault="00DA4876" w:rsidP="00DA4876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DA487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ind w:right="-110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Klasės valandėlė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2 gr.</w:t>
            </w:r>
          </w:p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9 kab.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spacing w:line="276" w:lineRule="auto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6" w:rsidRPr="00FB19D2" w:rsidRDefault="00DA4876" w:rsidP="00DA4876">
            <w:pPr>
              <w:rPr>
                <w:sz w:val="22"/>
                <w:szCs w:val="22"/>
                <w:lang w:val="lt-LT"/>
              </w:rPr>
            </w:pPr>
          </w:p>
        </w:tc>
      </w:tr>
      <w:tr w:rsidR="004039F3" w:rsidRPr="00FB19D2" w:rsidTr="004039F3">
        <w:trPr>
          <w:trHeight w:val="29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F3" w:rsidRPr="00FB19D2" w:rsidRDefault="004039F3" w:rsidP="004039F3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3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9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FB19D2">
              <w:rPr>
                <w:sz w:val="22"/>
                <w:szCs w:val="22"/>
                <w:lang w:val="lt-LT"/>
              </w:rPr>
              <w:t>-10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4039F3" w:rsidRPr="00FB19D2" w:rsidRDefault="004039F3" w:rsidP="004039F3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4039F3" w:rsidRPr="00FB19D2" w:rsidRDefault="00E43CB7" w:rsidP="004039F3">
            <w:pPr>
              <w:rPr>
                <w:b/>
                <w:sz w:val="21"/>
                <w:szCs w:val="21"/>
                <w:lang w:val="lt-LT"/>
              </w:rPr>
            </w:pPr>
            <w:r>
              <w:rPr>
                <w:b/>
                <w:sz w:val="21"/>
                <w:szCs w:val="21"/>
                <w:lang w:val="lt-LT"/>
              </w:rPr>
              <w:t>1-65</w:t>
            </w:r>
            <w:r w:rsidR="004039F3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4039F3" w:rsidRPr="00FB19D2" w:rsidRDefault="004039F3" w:rsidP="004039F3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Ž. Olišauskaitė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4039F3" w:rsidRPr="00FB19D2" w:rsidRDefault="004039F3" w:rsidP="004039F3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4039F3" w:rsidRPr="00FB19D2" w:rsidRDefault="004039F3" w:rsidP="004039F3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left="1296" w:hanging="129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Gamta ir žmogus</w:t>
            </w:r>
          </w:p>
          <w:p w:rsidR="004039F3" w:rsidRPr="00FB19D2" w:rsidRDefault="00E43CB7" w:rsidP="00E43CB7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-20</w:t>
            </w:r>
            <w:r w:rsidR="004039F3" w:rsidRPr="00FB19D2">
              <w:rPr>
                <w:b/>
                <w:sz w:val="22"/>
                <w:szCs w:val="22"/>
                <w:lang w:val="lt-LT"/>
              </w:rPr>
              <w:t xml:space="preserve"> kab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9D2" w:rsidRPr="00FB19D2" w:rsidRDefault="00FB19D2" w:rsidP="004039F3">
            <w:pPr>
              <w:spacing w:line="276" w:lineRule="auto"/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11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Dailė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9 kab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Klasės valandėlė 2 gr.</w:t>
            </w:r>
          </w:p>
          <w:p w:rsidR="004039F3" w:rsidRPr="00FB19D2" w:rsidRDefault="004039F3" w:rsidP="004039F3">
            <w:pPr>
              <w:spacing w:line="276" w:lineRule="auto"/>
              <w:ind w:right="-109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61 kab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2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Chemija</w:t>
            </w:r>
          </w:p>
          <w:p w:rsidR="004039F3" w:rsidRPr="00FB19D2" w:rsidRDefault="00E43CB7" w:rsidP="004039F3">
            <w:pPr>
              <w:ind w:right="-102"/>
              <w:rPr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-36</w:t>
            </w:r>
            <w:r w:rsidR="004039F3" w:rsidRPr="00FB19D2">
              <w:rPr>
                <w:b/>
                <w:sz w:val="22"/>
                <w:szCs w:val="22"/>
                <w:lang w:val="lt-LT"/>
              </w:rPr>
              <w:t xml:space="preserve"> kab.</w:t>
            </w:r>
          </w:p>
        </w:tc>
      </w:tr>
      <w:tr w:rsidR="004039F3" w:rsidRPr="00FB19D2" w:rsidTr="004039F3">
        <w:trPr>
          <w:trHeight w:val="29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F3" w:rsidRPr="00FB19D2" w:rsidRDefault="004039F3" w:rsidP="004039F3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B. Gaurylienė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Rusų kalba</w:t>
            </w:r>
          </w:p>
          <w:p w:rsidR="004039F3" w:rsidRPr="00FB19D2" w:rsidRDefault="004039F3" w:rsidP="004039F3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4 kab.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2"/>
              <w:rPr>
                <w:sz w:val="22"/>
                <w:szCs w:val="22"/>
                <w:lang w:val="lt-LT"/>
              </w:rPr>
            </w:pPr>
          </w:p>
        </w:tc>
      </w:tr>
      <w:tr w:rsidR="004039F3" w:rsidRPr="00FB19D2" w:rsidTr="004039F3">
        <w:trPr>
          <w:trHeight w:val="383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F3" w:rsidRPr="00FB19D2" w:rsidRDefault="004039F3" w:rsidP="004039F3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0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11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4039F3" w:rsidRPr="00FB19D2" w:rsidRDefault="004039F3" w:rsidP="004039F3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</w:t>
            </w:r>
            <w:r w:rsidR="00E43CB7">
              <w:rPr>
                <w:b/>
                <w:sz w:val="21"/>
                <w:szCs w:val="21"/>
                <w:lang w:val="lt-LT"/>
              </w:rPr>
              <w:t>5</w:t>
            </w:r>
            <w:r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4039F3" w:rsidRPr="00FB19D2" w:rsidRDefault="004039F3" w:rsidP="004039F3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Ž. Olišauskaitė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Gamta ir žmogus</w:t>
            </w:r>
          </w:p>
          <w:p w:rsidR="004039F3" w:rsidRPr="00FB19D2" w:rsidRDefault="004039F3" w:rsidP="004039F3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 kab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 xml:space="preserve">Informacinės technologijos 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 xml:space="preserve">1 gr. </w:t>
            </w:r>
            <w:r w:rsidRPr="00FB19D2">
              <w:rPr>
                <w:b/>
                <w:sz w:val="22"/>
                <w:szCs w:val="22"/>
                <w:lang w:val="lt-LT"/>
              </w:rPr>
              <w:t>2-22 kab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 xml:space="preserve">Fizinis ugdymas 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10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Dailė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9 kab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 xml:space="preserve">1-61 kab. </w:t>
            </w:r>
          </w:p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Krylova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Istorija</w:t>
            </w:r>
          </w:p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</w:p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2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4039F3" w:rsidRPr="00FB19D2" w:rsidRDefault="004039F3" w:rsidP="004039F3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Asakavičienė</w:t>
            </w:r>
          </w:p>
        </w:tc>
      </w:tr>
      <w:tr w:rsidR="004039F3" w:rsidRPr="00FB19D2" w:rsidTr="004039F3">
        <w:trPr>
          <w:trHeight w:val="382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F3" w:rsidRPr="00FB19D2" w:rsidRDefault="004039F3" w:rsidP="004039F3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Rusų kalba</w:t>
            </w:r>
          </w:p>
          <w:p w:rsidR="004039F3" w:rsidRPr="00FB19D2" w:rsidRDefault="004039F3" w:rsidP="004039F3">
            <w:pPr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 gr.</w:t>
            </w:r>
          </w:p>
          <w:p w:rsidR="004039F3" w:rsidRPr="00FB19D2" w:rsidRDefault="004039F3" w:rsidP="004039F3">
            <w:pPr>
              <w:ind w:right="-104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54 kab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34 kab.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R. Binkienė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</w:tr>
      <w:tr w:rsidR="004039F3" w:rsidRPr="00FB19D2" w:rsidTr="004039F3">
        <w:trPr>
          <w:trHeight w:val="398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F3" w:rsidRPr="00FB19D2" w:rsidRDefault="004039F3" w:rsidP="004039F3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5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FB19D2">
              <w:rPr>
                <w:sz w:val="22"/>
                <w:szCs w:val="22"/>
                <w:lang w:val="lt-LT"/>
              </w:rPr>
              <w:t>-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Istorija</w:t>
            </w:r>
          </w:p>
          <w:p w:rsidR="004039F3" w:rsidRPr="00FB19D2" w:rsidRDefault="004039F3" w:rsidP="004039F3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23 kab.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6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uzika</w:t>
            </w:r>
          </w:p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2-6 kab.</w:t>
            </w:r>
          </w:p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Dailė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9 kab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6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Informacinės technologijos</w:t>
            </w:r>
          </w:p>
          <w:p w:rsidR="004039F3" w:rsidRPr="00FB19D2" w:rsidRDefault="004039F3" w:rsidP="004039F3">
            <w:pPr>
              <w:ind w:right="-106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2 gr.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Biologija</w:t>
            </w:r>
          </w:p>
          <w:p w:rsidR="004039F3" w:rsidRPr="00FB19D2" w:rsidRDefault="004039F3" w:rsidP="004039F3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 kab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4039F3" w:rsidRPr="00FB19D2" w:rsidRDefault="00E43CB7" w:rsidP="004039F3">
            <w:pPr>
              <w:rPr>
                <w:b/>
                <w:sz w:val="21"/>
                <w:szCs w:val="21"/>
                <w:lang w:val="lt-LT"/>
              </w:rPr>
            </w:pPr>
            <w:r>
              <w:rPr>
                <w:b/>
                <w:sz w:val="21"/>
                <w:szCs w:val="21"/>
                <w:lang w:val="lt-LT"/>
              </w:rPr>
              <w:t>1-65</w:t>
            </w:r>
            <w:r w:rsidR="004039F3" w:rsidRPr="00FB19D2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4039F3" w:rsidRPr="00FB19D2" w:rsidRDefault="004039F3" w:rsidP="004039F3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Ž. Olišauskaitė</w:t>
            </w:r>
          </w:p>
          <w:p w:rsidR="004039F3" w:rsidRPr="00FB19D2" w:rsidRDefault="004039F3" w:rsidP="004039F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2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4039F3" w:rsidRPr="00FB19D2" w:rsidRDefault="004039F3" w:rsidP="004039F3">
            <w:pPr>
              <w:ind w:right="-102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 Asakavičienė</w:t>
            </w:r>
          </w:p>
        </w:tc>
      </w:tr>
      <w:tr w:rsidR="004039F3" w:rsidRPr="00FB19D2" w:rsidTr="004039F3">
        <w:trPr>
          <w:trHeight w:val="39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F3" w:rsidRPr="00FB19D2" w:rsidRDefault="004039F3" w:rsidP="004039F3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6"/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Anglų kalba</w:t>
            </w:r>
          </w:p>
          <w:p w:rsidR="004039F3" w:rsidRPr="00FB19D2" w:rsidRDefault="004039F3" w:rsidP="004039F3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B. Gaurylienė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2"/>
              <w:rPr>
                <w:sz w:val="22"/>
                <w:szCs w:val="22"/>
                <w:lang w:val="lt-LT"/>
              </w:rPr>
            </w:pPr>
          </w:p>
        </w:tc>
      </w:tr>
      <w:tr w:rsidR="004039F3" w:rsidRPr="00FB19D2" w:rsidTr="004039F3">
        <w:trPr>
          <w:trHeight w:val="503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F3" w:rsidRPr="00FB19D2" w:rsidRDefault="004039F3" w:rsidP="004039F3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6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2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FB19D2">
              <w:rPr>
                <w:sz w:val="22"/>
                <w:szCs w:val="22"/>
                <w:lang w:val="lt-LT"/>
              </w:rPr>
              <w:t>-13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9"/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Fizinis ugdymas</w:t>
            </w:r>
          </w:p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Anglų kalba</w:t>
            </w:r>
          </w:p>
          <w:p w:rsidR="004039F3" w:rsidRPr="00FB19D2" w:rsidRDefault="004039F3" w:rsidP="004039F3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R. Binkienė</w:t>
            </w:r>
            <w:r w:rsidRPr="00FB19D2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2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Biologija</w:t>
            </w:r>
          </w:p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36 kab.</w:t>
            </w:r>
          </w:p>
        </w:tc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4"/>
              <w:rPr>
                <w:sz w:val="21"/>
                <w:szCs w:val="21"/>
                <w:lang w:val="lt-LT"/>
              </w:rPr>
            </w:pPr>
            <w:r w:rsidRPr="00FB19D2">
              <w:rPr>
                <w:sz w:val="21"/>
                <w:szCs w:val="21"/>
                <w:lang w:val="lt-LT"/>
              </w:rPr>
              <w:t>Rusų kalba 1 gr.</w:t>
            </w:r>
          </w:p>
          <w:p w:rsidR="004039F3" w:rsidRPr="00FB19D2" w:rsidRDefault="004039F3" w:rsidP="004039F3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54 kab.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2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Lietuvių kalba</w:t>
            </w:r>
          </w:p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1-40 kab.</w:t>
            </w:r>
          </w:p>
          <w:p w:rsidR="004039F3" w:rsidRPr="00FB19D2" w:rsidRDefault="004039F3" w:rsidP="004039F3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2"/>
                <w:szCs w:val="22"/>
                <w:lang w:val="lt-LT"/>
              </w:rPr>
              <w:t>D.Asakavičienė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47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Matematika</w:t>
            </w:r>
          </w:p>
          <w:p w:rsidR="004039F3" w:rsidRPr="00FB19D2" w:rsidRDefault="00E43CB7" w:rsidP="004039F3">
            <w:pPr>
              <w:rPr>
                <w:b/>
                <w:sz w:val="21"/>
                <w:szCs w:val="21"/>
                <w:lang w:val="lt-LT"/>
              </w:rPr>
            </w:pPr>
            <w:r>
              <w:rPr>
                <w:b/>
                <w:sz w:val="21"/>
                <w:szCs w:val="21"/>
                <w:lang w:val="lt-LT"/>
              </w:rPr>
              <w:t xml:space="preserve">1-65 </w:t>
            </w:r>
            <w:r w:rsidR="004039F3" w:rsidRPr="00FB19D2">
              <w:rPr>
                <w:b/>
                <w:sz w:val="21"/>
                <w:szCs w:val="21"/>
                <w:lang w:val="lt-LT"/>
              </w:rPr>
              <w:t>kab.</w:t>
            </w:r>
          </w:p>
          <w:p w:rsidR="004039F3" w:rsidRPr="00FB19D2" w:rsidRDefault="004039F3" w:rsidP="004039F3">
            <w:pPr>
              <w:spacing w:line="276" w:lineRule="auto"/>
              <w:ind w:right="-108"/>
              <w:rPr>
                <w:b/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Ž. Olišauskaitė</w:t>
            </w:r>
          </w:p>
        </w:tc>
      </w:tr>
      <w:tr w:rsidR="004039F3" w:rsidRPr="00FB19D2" w:rsidTr="004039F3">
        <w:trPr>
          <w:trHeight w:val="502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F3" w:rsidRPr="00FB19D2" w:rsidRDefault="004039F3" w:rsidP="004039F3">
            <w:pPr>
              <w:rPr>
                <w:b/>
                <w:lang w:val="lt-LT"/>
              </w:rPr>
            </w:pP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09"/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b/>
                <w:sz w:val="21"/>
                <w:szCs w:val="21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b/>
                <w:sz w:val="21"/>
                <w:szCs w:val="21"/>
                <w:lang w:val="lt-LT"/>
              </w:rPr>
              <w:t>B. Gaurylienė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9F3" w:rsidRPr="00FB19D2" w:rsidRDefault="004039F3" w:rsidP="004039F3">
            <w:pPr>
              <w:ind w:right="-147"/>
              <w:rPr>
                <w:sz w:val="22"/>
                <w:szCs w:val="22"/>
                <w:lang w:val="lt-LT"/>
              </w:rPr>
            </w:pPr>
          </w:p>
        </w:tc>
      </w:tr>
      <w:tr w:rsidR="004039F3" w:rsidRPr="00FB19D2" w:rsidTr="004039F3">
        <w:trPr>
          <w:trHeight w:val="7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F3" w:rsidRPr="00FB19D2" w:rsidRDefault="004039F3" w:rsidP="004039F3">
            <w:pPr>
              <w:rPr>
                <w:b/>
                <w:lang w:val="lt-LT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jc w:val="center"/>
              <w:rPr>
                <w:b/>
                <w:lang w:val="lt-LT"/>
              </w:rPr>
            </w:pPr>
            <w:r w:rsidRPr="00FB19D2">
              <w:rPr>
                <w:b/>
                <w:lang w:val="lt-LT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ind w:right="-115"/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13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FB19D2">
              <w:rPr>
                <w:sz w:val="22"/>
                <w:szCs w:val="22"/>
                <w:lang w:val="lt-LT"/>
              </w:rPr>
              <w:t>–14</w:t>
            </w:r>
            <w:r w:rsidRPr="00FB19D2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spacing w:line="276" w:lineRule="auto"/>
              <w:ind w:right="-108"/>
              <w:rPr>
                <w:sz w:val="22"/>
                <w:szCs w:val="22"/>
                <w:lang w:val="lt-LT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rPr>
                <w:b/>
                <w:sz w:val="22"/>
                <w:szCs w:val="22"/>
                <w:lang w:val="lt-LT"/>
              </w:rPr>
            </w:pP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>Rusų kalba</w:t>
            </w:r>
          </w:p>
          <w:p w:rsidR="004039F3" w:rsidRPr="00FB19D2" w:rsidRDefault="004039F3" w:rsidP="004039F3">
            <w:pPr>
              <w:rPr>
                <w:sz w:val="22"/>
                <w:szCs w:val="22"/>
                <w:lang w:val="lt-LT"/>
              </w:rPr>
            </w:pPr>
            <w:r w:rsidRPr="00FB19D2">
              <w:rPr>
                <w:sz w:val="22"/>
                <w:szCs w:val="22"/>
                <w:lang w:val="lt-LT"/>
              </w:rPr>
              <w:t xml:space="preserve">1 gr. </w:t>
            </w:r>
            <w:r w:rsidRPr="00FB19D2">
              <w:rPr>
                <w:b/>
                <w:sz w:val="22"/>
                <w:szCs w:val="22"/>
                <w:lang w:val="lt-LT"/>
              </w:rPr>
              <w:t>1-54 kab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ind w:right="-108"/>
              <w:rPr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spacing w:line="276" w:lineRule="auto"/>
              <w:ind w:right="-109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3" w:rsidRPr="00FB19D2" w:rsidRDefault="004039F3" w:rsidP="004039F3">
            <w:pPr>
              <w:ind w:right="-102"/>
              <w:rPr>
                <w:sz w:val="22"/>
                <w:szCs w:val="22"/>
                <w:lang w:val="lt-LT"/>
              </w:rPr>
            </w:pPr>
          </w:p>
        </w:tc>
      </w:tr>
    </w:tbl>
    <w:p w:rsidR="0077166C" w:rsidRDefault="0077166C" w:rsidP="00C276A4">
      <w:pPr>
        <w:rPr>
          <w:sz w:val="20"/>
          <w:szCs w:val="20"/>
          <w:lang w:val="lt-LT"/>
        </w:rPr>
      </w:pPr>
    </w:p>
    <w:sectPr w:rsidR="0077166C" w:rsidSect="00A022BE">
      <w:pgSz w:w="16838" w:h="11906" w:orient="landscape"/>
      <w:pgMar w:top="567" w:right="288" w:bottom="288" w:left="432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CB" w:rsidRDefault="000E2DCB" w:rsidP="0060163A">
      <w:r>
        <w:separator/>
      </w:r>
    </w:p>
  </w:endnote>
  <w:endnote w:type="continuationSeparator" w:id="0">
    <w:p w:rsidR="000E2DCB" w:rsidRDefault="000E2DCB" w:rsidP="0060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CB" w:rsidRDefault="000E2DCB" w:rsidP="0060163A">
      <w:r>
        <w:separator/>
      </w:r>
    </w:p>
  </w:footnote>
  <w:footnote w:type="continuationSeparator" w:id="0">
    <w:p w:rsidR="000E2DCB" w:rsidRDefault="000E2DCB" w:rsidP="00601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8"/>
    <w:rsid w:val="00000D8F"/>
    <w:rsid w:val="00001C40"/>
    <w:rsid w:val="00002BE6"/>
    <w:rsid w:val="000063AD"/>
    <w:rsid w:val="00011DE1"/>
    <w:rsid w:val="00012275"/>
    <w:rsid w:val="00013A84"/>
    <w:rsid w:val="00014E00"/>
    <w:rsid w:val="00015256"/>
    <w:rsid w:val="0002009C"/>
    <w:rsid w:val="00023888"/>
    <w:rsid w:val="00026A3A"/>
    <w:rsid w:val="00032AB3"/>
    <w:rsid w:val="000401D2"/>
    <w:rsid w:val="00041DDB"/>
    <w:rsid w:val="00043772"/>
    <w:rsid w:val="00044112"/>
    <w:rsid w:val="00044E8D"/>
    <w:rsid w:val="00050607"/>
    <w:rsid w:val="00056144"/>
    <w:rsid w:val="00056CB6"/>
    <w:rsid w:val="00057832"/>
    <w:rsid w:val="00060503"/>
    <w:rsid w:val="0006101F"/>
    <w:rsid w:val="000621C0"/>
    <w:rsid w:val="0006496C"/>
    <w:rsid w:val="00067074"/>
    <w:rsid w:val="00071BAE"/>
    <w:rsid w:val="00073DD6"/>
    <w:rsid w:val="00073EAC"/>
    <w:rsid w:val="00077423"/>
    <w:rsid w:val="00077F9A"/>
    <w:rsid w:val="00080C9D"/>
    <w:rsid w:val="000815C9"/>
    <w:rsid w:val="000870BA"/>
    <w:rsid w:val="000877DE"/>
    <w:rsid w:val="00087973"/>
    <w:rsid w:val="00094C88"/>
    <w:rsid w:val="000A1A52"/>
    <w:rsid w:val="000A4502"/>
    <w:rsid w:val="000B1A7F"/>
    <w:rsid w:val="000B3075"/>
    <w:rsid w:val="000B3C81"/>
    <w:rsid w:val="000B637F"/>
    <w:rsid w:val="000D4B75"/>
    <w:rsid w:val="000D67C1"/>
    <w:rsid w:val="000E065B"/>
    <w:rsid w:val="000E0BD6"/>
    <w:rsid w:val="000E2DCB"/>
    <w:rsid w:val="000F0C4C"/>
    <w:rsid w:val="000F1757"/>
    <w:rsid w:val="000F1E83"/>
    <w:rsid w:val="000F5601"/>
    <w:rsid w:val="000F5CBC"/>
    <w:rsid w:val="00101993"/>
    <w:rsid w:val="001025E9"/>
    <w:rsid w:val="00102893"/>
    <w:rsid w:val="00104093"/>
    <w:rsid w:val="0010409B"/>
    <w:rsid w:val="001057BE"/>
    <w:rsid w:val="00106BFF"/>
    <w:rsid w:val="001214B0"/>
    <w:rsid w:val="0012496F"/>
    <w:rsid w:val="00126BC6"/>
    <w:rsid w:val="00127BB2"/>
    <w:rsid w:val="00131918"/>
    <w:rsid w:val="001320BA"/>
    <w:rsid w:val="0013273A"/>
    <w:rsid w:val="001360CF"/>
    <w:rsid w:val="001367CA"/>
    <w:rsid w:val="00137974"/>
    <w:rsid w:val="00137D5A"/>
    <w:rsid w:val="00152C78"/>
    <w:rsid w:val="001549A0"/>
    <w:rsid w:val="001560D1"/>
    <w:rsid w:val="00156C3A"/>
    <w:rsid w:val="001571D9"/>
    <w:rsid w:val="00167430"/>
    <w:rsid w:val="00171151"/>
    <w:rsid w:val="00171C41"/>
    <w:rsid w:val="00172C98"/>
    <w:rsid w:val="0017314E"/>
    <w:rsid w:val="001732C5"/>
    <w:rsid w:val="00173F7E"/>
    <w:rsid w:val="00176C3B"/>
    <w:rsid w:val="001775A5"/>
    <w:rsid w:val="00190FD7"/>
    <w:rsid w:val="00192B6D"/>
    <w:rsid w:val="00196A84"/>
    <w:rsid w:val="001975AD"/>
    <w:rsid w:val="001A1D6E"/>
    <w:rsid w:val="001A5A7A"/>
    <w:rsid w:val="001B0DA8"/>
    <w:rsid w:val="001B1767"/>
    <w:rsid w:val="001B71DF"/>
    <w:rsid w:val="001C1919"/>
    <w:rsid w:val="001C3DD7"/>
    <w:rsid w:val="001C4808"/>
    <w:rsid w:val="001C4AF7"/>
    <w:rsid w:val="001C4F14"/>
    <w:rsid w:val="001C5A34"/>
    <w:rsid w:val="001D0157"/>
    <w:rsid w:val="001D1008"/>
    <w:rsid w:val="001D1447"/>
    <w:rsid w:val="001D26CB"/>
    <w:rsid w:val="001D4A8F"/>
    <w:rsid w:val="001E0823"/>
    <w:rsid w:val="001E0EF2"/>
    <w:rsid w:val="001E4876"/>
    <w:rsid w:val="001F73D4"/>
    <w:rsid w:val="002059EB"/>
    <w:rsid w:val="00207BC2"/>
    <w:rsid w:val="00211B2B"/>
    <w:rsid w:val="002162BF"/>
    <w:rsid w:val="002201CC"/>
    <w:rsid w:val="00221E93"/>
    <w:rsid w:val="00222B1C"/>
    <w:rsid w:val="00224756"/>
    <w:rsid w:val="00225304"/>
    <w:rsid w:val="00230929"/>
    <w:rsid w:val="0023124D"/>
    <w:rsid w:val="002317AF"/>
    <w:rsid w:val="00236253"/>
    <w:rsid w:val="00246537"/>
    <w:rsid w:val="002473D1"/>
    <w:rsid w:val="0025324E"/>
    <w:rsid w:val="00261663"/>
    <w:rsid w:val="00267061"/>
    <w:rsid w:val="0027615F"/>
    <w:rsid w:val="002769B4"/>
    <w:rsid w:val="002800C9"/>
    <w:rsid w:val="00285F30"/>
    <w:rsid w:val="00287ACD"/>
    <w:rsid w:val="002A53C1"/>
    <w:rsid w:val="002B0071"/>
    <w:rsid w:val="002B07C9"/>
    <w:rsid w:val="002C073D"/>
    <w:rsid w:val="002C0C68"/>
    <w:rsid w:val="002C4098"/>
    <w:rsid w:val="002D0683"/>
    <w:rsid w:val="002D06F6"/>
    <w:rsid w:val="002D1FDB"/>
    <w:rsid w:val="002D2FE6"/>
    <w:rsid w:val="002E0137"/>
    <w:rsid w:val="002E07D3"/>
    <w:rsid w:val="002E27A8"/>
    <w:rsid w:val="002E3205"/>
    <w:rsid w:val="002E7B3A"/>
    <w:rsid w:val="002E7D82"/>
    <w:rsid w:val="002F7563"/>
    <w:rsid w:val="002F7DFB"/>
    <w:rsid w:val="0030018E"/>
    <w:rsid w:val="00301490"/>
    <w:rsid w:val="00302A63"/>
    <w:rsid w:val="003077DE"/>
    <w:rsid w:val="003107DF"/>
    <w:rsid w:val="003127E1"/>
    <w:rsid w:val="00313A2E"/>
    <w:rsid w:val="003149AD"/>
    <w:rsid w:val="003176AC"/>
    <w:rsid w:val="003223E6"/>
    <w:rsid w:val="00324268"/>
    <w:rsid w:val="00326B7C"/>
    <w:rsid w:val="00327010"/>
    <w:rsid w:val="003325BC"/>
    <w:rsid w:val="00332C0A"/>
    <w:rsid w:val="003369C7"/>
    <w:rsid w:val="0034420F"/>
    <w:rsid w:val="00346AEE"/>
    <w:rsid w:val="00353E8A"/>
    <w:rsid w:val="00355C78"/>
    <w:rsid w:val="00356104"/>
    <w:rsid w:val="003568B0"/>
    <w:rsid w:val="0036103C"/>
    <w:rsid w:val="00361577"/>
    <w:rsid w:val="003623AD"/>
    <w:rsid w:val="003626B0"/>
    <w:rsid w:val="00363BE0"/>
    <w:rsid w:val="003663CA"/>
    <w:rsid w:val="00380799"/>
    <w:rsid w:val="0038218A"/>
    <w:rsid w:val="00382F0E"/>
    <w:rsid w:val="0038333C"/>
    <w:rsid w:val="00383E52"/>
    <w:rsid w:val="00390E5F"/>
    <w:rsid w:val="00394438"/>
    <w:rsid w:val="00397053"/>
    <w:rsid w:val="003A16A6"/>
    <w:rsid w:val="003A299F"/>
    <w:rsid w:val="003A2C1B"/>
    <w:rsid w:val="003C0F57"/>
    <w:rsid w:val="003C24C5"/>
    <w:rsid w:val="003C26DE"/>
    <w:rsid w:val="003C3150"/>
    <w:rsid w:val="003C469D"/>
    <w:rsid w:val="003C5477"/>
    <w:rsid w:val="003C6E7B"/>
    <w:rsid w:val="003C7535"/>
    <w:rsid w:val="003D05D6"/>
    <w:rsid w:val="003D219D"/>
    <w:rsid w:val="003D23DF"/>
    <w:rsid w:val="003D3DDD"/>
    <w:rsid w:val="003D480B"/>
    <w:rsid w:val="003E02B8"/>
    <w:rsid w:val="003E163F"/>
    <w:rsid w:val="003E5638"/>
    <w:rsid w:val="003E574C"/>
    <w:rsid w:val="003E60C2"/>
    <w:rsid w:val="003E6D14"/>
    <w:rsid w:val="003F062D"/>
    <w:rsid w:val="003F096D"/>
    <w:rsid w:val="003F686A"/>
    <w:rsid w:val="003F6BE4"/>
    <w:rsid w:val="003F76BD"/>
    <w:rsid w:val="004009E9"/>
    <w:rsid w:val="004039F3"/>
    <w:rsid w:val="00406427"/>
    <w:rsid w:val="00411B0A"/>
    <w:rsid w:val="00414422"/>
    <w:rsid w:val="00420FC8"/>
    <w:rsid w:val="0043114D"/>
    <w:rsid w:val="004334CA"/>
    <w:rsid w:val="00436F6D"/>
    <w:rsid w:val="00441464"/>
    <w:rsid w:val="004422CA"/>
    <w:rsid w:val="004464D1"/>
    <w:rsid w:val="004469E5"/>
    <w:rsid w:val="004509F7"/>
    <w:rsid w:val="00451B15"/>
    <w:rsid w:val="004538DA"/>
    <w:rsid w:val="004600CF"/>
    <w:rsid w:val="00472E62"/>
    <w:rsid w:val="00477C73"/>
    <w:rsid w:val="00480E48"/>
    <w:rsid w:val="00490BF8"/>
    <w:rsid w:val="00496AA2"/>
    <w:rsid w:val="004A0541"/>
    <w:rsid w:val="004A282B"/>
    <w:rsid w:val="004A3F13"/>
    <w:rsid w:val="004A4CEB"/>
    <w:rsid w:val="004A73F6"/>
    <w:rsid w:val="004B16D2"/>
    <w:rsid w:val="004B1AAA"/>
    <w:rsid w:val="004B47DA"/>
    <w:rsid w:val="004B5C73"/>
    <w:rsid w:val="004B69DD"/>
    <w:rsid w:val="004B70D4"/>
    <w:rsid w:val="004B72A1"/>
    <w:rsid w:val="004B7438"/>
    <w:rsid w:val="004C18F4"/>
    <w:rsid w:val="004C290F"/>
    <w:rsid w:val="004C4BD5"/>
    <w:rsid w:val="004C6F0D"/>
    <w:rsid w:val="004D004C"/>
    <w:rsid w:val="004D1D55"/>
    <w:rsid w:val="004D1E5C"/>
    <w:rsid w:val="004D2C32"/>
    <w:rsid w:val="004D4D84"/>
    <w:rsid w:val="004D7355"/>
    <w:rsid w:val="004D7C73"/>
    <w:rsid w:val="004E21A2"/>
    <w:rsid w:val="004E7C77"/>
    <w:rsid w:val="004F43C1"/>
    <w:rsid w:val="004F4B02"/>
    <w:rsid w:val="004F5441"/>
    <w:rsid w:val="0050550F"/>
    <w:rsid w:val="00505704"/>
    <w:rsid w:val="00506E2F"/>
    <w:rsid w:val="00511F4C"/>
    <w:rsid w:val="005130A4"/>
    <w:rsid w:val="00513431"/>
    <w:rsid w:val="005134A3"/>
    <w:rsid w:val="00514274"/>
    <w:rsid w:val="00522AA7"/>
    <w:rsid w:val="005239C9"/>
    <w:rsid w:val="005248AF"/>
    <w:rsid w:val="00526550"/>
    <w:rsid w:val="0052708F"/>
    <w:rsid w:val="00527692"/>
    <w:rsid w:val="005373AA"/>
    <w:rsid w:val="00537403"/>
    <w:rsid w:val="0054040B"/>
    <w:rsid w:val="005404EA"/>
    <w:rsid w:val="00540B40"/>
    <w:rsid w:val="005435B4"/>
    <w:rsid w:val="005442D8"/>
    <w:rsid w:val="005468E9"/>
    <w:rsid w:val="00550B49"/>
    <w:rsid w:val="005542C9"/>
    <w:rsid w:val="00564089"/>
    <w:rsid w:val="00571734"/>
    <w:rsid w:val="00574366"/>
    <w:rsid w:val="0058077F"/>
    <w:rsid w:val="005837DE"/>
    <w:rsid w:val="00584E2C"/>
    <w:rsid w:val="00584E7D"/>
    <w:rsid w:val="00585EA0"/>
    <w:rsid w:val="0058663A"/>
    <w:rsid w:val="0059005F"/>
    <w:rsid w:val="00591833"/>
    <w:rsid w:val="00591843"/>
    <w:rsid w:val="00593662"/>
    <w:rsid w:val="00593702"/>
    <w:rsid w:val="00597772"/>
    <w:rsid w:val="00597EED"/>
    <w:rsid w:val="00597FE9"/>
    <w:rsid w:val="005A0662"/>
    <w:rsid w:val="005A34AA"/>
    <w:rsid w:val="005B0A41"/>
    <w:rsid w:val="005B1414"/>
    <w:rsid w:val="005B5FB8"/>
    <w:rsid w:val="005C4E0B"/>
    <w:rsid w:val="005C6C20"/>
    <w:rsid w:val="005D1542"/>
    <w:rsid w:val="005D2075"/>
    <w:rsid w:val="005E17DB"/>
    <w:rsid w:val="005E187E"/>
    <w:rsid w:val="005E654A"/>
    <w:rsid w:val="005E6664"/>
    <w:rsid w:val="005E6B48"/>
    <w:rsid w:val="005F23EE"/>
    <w:rsid w:val="005F43D2"/>
    <w:rsid w:val="005F67AC"/>
    <w:rsid w:val="005F6D07"/>
    <w:rsid w:val="0060163A"/>
    <w:rsid w:val="006022F0"/>
    <w:rsid w:val="00604D6D"/>
    <w:rsid w:val="00605B4B"/>
    <w:rsid w:val="006075FE"/>
    <w:rsid w:val="00612B1A"/>
    <w:rsid w:val="00620567"/>
    <w:rsid w:val="00622342"/>
    <w:rsid w:val="00622E0E"/>
    <w:rsid w:val="0062590B"/>
    <w:rsid w:val="00636484"/>
    <w:rsid w:val="00636E12"/>
    <w:rsid w:val="00637F1D"/>
    <w:rsid w:val="00641BD2"/>
    <w:rsid w:val="006420EC"/>
    <w:rsid w:val="00642E5C"/>
    <w:rsid w:val="006454FE"/>
    <w:rsid w:val="00646B2E"/>
    <w:rsid w:val="00650BE6"/>
    <w:rsid w:val="00650E55"/>
    <w:rsid w:val="006538C4"/>
    <w:rsid w:val="006546A0"/>
    <w:rsid w:val="00654732"/>
    <w:rsid w:val="00655090"/>
    <w:rsid w:val="00655387"/>
    <w:rsid w:val="00661054"/>
    <w:rsid w:val="00662085"/>
    <w:rsid w:val="00662B66"/>
    <w:rsid w:val="00664743"/>
    <w:rsid w:val="0066662F"/>
    <w:rsid w:val="0066701A"/>
    <w:rsid w:val="006728DC"/>
    <w:rsid w:val="00674E21"/>
    <w:rsid w:val="0068487C"/>
    <w:rsid w:val="00684AC9"/>
    <w:rsid w:val="00687E60"/>
    <w:rsid w:val="00693856"/>
    <w:rsid w:val="00693FB8"/>
    <w:rsid w:val="006A1FA2"/>
    <w:rsid w:val="006A2F55"/>
    <w:rsid w:val="006A55B6"/>
    <w:rsid w:val="006A5B0E"/>
    <w:rsid w:val="006B022F"/>
    <w:rsid w:val="006B269B"/>
    <w:rsid w:val="006B475E"/>
    <w:rsid w:val="006C0FD4"/>
    <w:rsid w:val="006C34C6"/>
    <w:rsid w:val="006C4387"/>
    <w:rsid w:val="006C72F1"/>
    <w:rsid w:val="006C7C14"/>
    <w:rsid w:val="006D02AE"/>
    <w:rsid w:val="006D5DCB"/>
    <w:rsid w:val="006D6216"/>
    <w:rsid w:val="006E5508"/>
    <w:rsid w:val="006E63D6"/>
    <w:rsid w:val="006E675A"/>
    <w:rsid w:val="006F3C8B"/>
    <w:rsid w:val="00700685"/>
    <w:rsid w:val="00701789"/>
    <w:rsid w:val="0070308F"/>
    <w:rsid w:val="00706044"/>
    <w:rsid w:val="00706A40"/>
    <w:rsid w:val="00712303"/>
    <w:rsid w:val="00714018"/>
    <w:rsid w:val="00717D6E"/>
    <w:rsid w:val="007206EA"/>
    <w:rsid w:val="0072440D"/>
    <w:rsid w:val="00725F5C"/>
    <w:rsid w:val="00734702"/>
    <w:rsid w:val="00735A2E"/>
    <w:rsid w:val="0074079E"/>
    <w:rsid w:val="007414AE"/>
    <w:rsid w:val="007416EC"/>
    <w:rsid w:val="007436D8"/>
    <w:rsid w:val="00743B1B"/>
    <w:rsid w:val="0074413C"/>
    <w:rsid w:val="0074512F"/>
    <w:rsid w:val="00751723"/>
    <w:rsid w:val="00753923"/>
    <w:rsid w:val="00754490"/>
    <w:rsid w:val="007645A8"/>
    <w:rsid w:val="0076650D"/>
    <w:rsid w:val="007674F8"/>
    <w:rsid w:val="007703D5"/>
    <w:rsid w:val="00770A7E"/>
    <w:rsid w:val="00771209"/>
    <w:rsid w:val="0077166C"/>
    <w:rsid w:val="00773782"/>
    <w:rsid w:val="00781A5F"/>
    <w:rsid w:val="00782181"/>
    <w:rsid w:val="007928FF"/>
    <w:rsid w:val="00792C8E"/>
    <w:rsid w:val="00797C7A"/>
    <w:rsid w:val="007A0A6C"/>
    <w:rsid w:val="007A22CB"/>
    <w:rsid w:val="007A340E"/>
    <w:rsid w:val="007A56BD"/>
    <w:rsid w:val="007A63C2"/>
    <w:rsid w:val="007B0007"/>
    <w:rsid w:val="007B0262"/>
    <w:rsid w:val="007B1783"/>
    <w:rsid w:val="007B1B76"/>
    <w:rsid w:val="007B7DBB"/>
    <w:rsid w:val="007C090D"/>
    <w:rsid w:val="007C1E2A"/>
    <w:rsid w:val="007C2395"/>
    <w:rsid w:val="007C2A3B"/>
    <w:rsid w:val="007C3072"/>
    <w:rsid w:val="007D0FA2"/>
    <w:rsid w:val="007D2536"/>
    <w:rsid w:val="007D3706"/>
    <w:rsid w:val="007D3E33"/>
    <w:rsid w:val="007E2CBE"/>
    <w:rsid w:val="007E728B"/>
    <w:rsid w:val="007E7980"/>
    <w:rsid w:val="007E7AA1"/>
    <w:rsid w:val="007F1B20"/>
    <w:rsid w:val="00800B80"/>
    <w:rsid w:val="00803CB5"/>
    <w:rsid w:val="008049BE"/>
    <w:rsid w:val="00805FBA"/>
    <w:rsid w:val="00806C5F"/>
    <w:rsid w:val="008125B7"/>
    <w:rsid w:val="00812667"/>
    <w:rsid w:val="008141BF"/>
    <w:rsid w:val="00820A02"/>
    <w:rsid w:val="00820C8C"/>
    <w:rsid w:val="00821385"/>
    <w:rsid w:val="008220B4"/>
    <w:rsid w:val="008326C9"/>
    <w:rsid w:val="00834101"/>
    <w:rsid w:val="00840BF4"/>
    <w:rsid w:val="008437C3"/>
    <w:rsid w:val="0084469A"/>
    <w:rsid w:val="0084480C"/>
    <w:rsid w:val="0084571D"/>
    <w:rsid w:val="008461C4"/>
    <w:rsid w:val="00846EB8"/>
    <w:rsid w:val="00854619"/>
    <w:rsid w:val="00855178"/>
    <w:rsid w:val="0085523D"/>
    <w:rsid w:val="0086142C"/>
    <w:rsid w:val="008641C3"/>
    <w:rsid w:val="00864A99"/>
    <w:rsid w:val="00867CEA"/>
    <w:rsid w:val="008815FB"/>
    <w:rsid w:val="00881604"/>
    <w:rsid w:val="0088247D"/>
    <w:rsid w:val="00885803"/>
    <w:rsid w:val="00886030"/>
    <w:rsid w:val="008927A1"/>
    <w:rsid w:val="00895C8E"/>
    <w:rsid w:val="00896FF4"/>
    <w:rsid w:val="00897125"/>
    <w:rsid w:val="008A213E"/>
    <w:rsid w:val="008A223F"/>
    <w:rsid w:val="008A3E34"/>
    <w:rsid w:val="008A6676"/>
    <w:rsid w:val="008A70D0"/>
    <w:rsid w:val="008B2228"/>
    <w:rsid w:val="008B55B1"/>
    <w:rsid w:val="008B75D1"/>
    <w:rsid w:val="008D27B2"/>
    <w:rsid w:val="008D3011"/>
    <w:rsid w:val="008D5CD7"/>
    <w:rsid w:val="008E1368"/>
    <w:rsid w:val="008E7789"/>
    <w:rsid w:val="008F3F4D"/>
    <w:rsid w:val="00900EEB"/>
    <w:rsid w:val="00905C58"/>
    <w:rsid w:val="00911626"/>
    <w:rsid w:val="00913E8A"/>
    <w:rsid w:val="00920EAA"/>
    <w:rsid w:val="009236E0"/>
    <w:rsid w:val="009242C3"/>
    <w:rsid w:val="00926E66"/>
    <w:rsid w:val="00934050"/>
    <w:rsid w:val="0094153D"/>
    <w:rsid w:val="00941D44"/>
    <w:rsid w:val="00943C4A"/>
    <w:rsid w:val="00946776"/>
    <w:rsid w:val="00946B57"/>
    <w:rsid w:val="0095003B"/>
    <w:rsid w:val="00950801"/>
    <w:rsid w:val="00951A43"/>
    <w:rsid w:val="00951B51"/>
    <w:rsid w:val="009603C5"/>
    <w:rsid w:val="009611B1"/>
    <w:rsid w:val="0096510E"/>
    <w:rsid w:val="00965FBF"/>
    <w:rsid w:val="00966AD8"/>
    <w:rsid w:val="00975698"/>
    <w:rsid w:val="00980C63"/>
    <w:rsid w:val="00981316"/>
    <w:rsid w:val="00983952"/>
    <w:rsid w:val="009843C9"/>
    <w:rsid w:val="00984F9D"/>
    <w:rsid w:val="00986DB6"/>
    <w:rsid w:val="00990EE2"/>
    <w:rsid w:val="009923C1"/>
    <w:rsid w:val="00996ECF"/>
    <w:rsid w:val="009977EC"/>
    <w:rsid w:val="009A0BB1"/>
    <w:rsid w:val="009A1E19"/>
    <w:rsid w:val="009A3EE0"/>
    <w:rsid w:val="009A57EE"/>
    <w:rsid w:val="009A6BE2"/>
    <w:rsid w:val="009B1759"/>
    <w:rsid w:val="009B5475"/>
    <w:rsid w:val="009C3121"/>
    <w:rsid w:val="009D400B"/>
    <w:rsid w:val="009D7A98"/>
    <w:rsid w:val="009D7C13"/>
    <w:rsid w:val="009E1003"/>
    <w:rsid w:val="009E6E71"/>
    <w:rsid w:val="009F0D10"/>
    <w:rsid w:val="009F472C"/>
    <w:rsid w:val="00A0220F"/>
    <w:rsid w:val="00A022BE"/>
    <w:rsid w:val="00A03C69"/>
    <w:rsid w:val="00A06AFC"/>
    <w:rsid w:val="00A07D3C"/>
    <w:rsid w:val="00A10470"/>
    <w:rsid w:val="00A1057F"/>
    <w:rsid w:val="00A15E59"/>
    <w:rsid w:val="00A22925"/>
    <w:rsid w:val="00A22A04"/>
    <w:rsid w:val="00A232EB"/>
    <w:rsid w:val="00A34119"/>
    <w:rsid w:val="00A36C23"/>
    <w:rsid w:val="00A36D38"/>
    <w:rsid w:val="00A37702"/>
    <w:rsid w:val="00A42241"/>
    <w:rsid w:val="00A426E2"/>
    <w:rsid w:val="00A45BEC"/>
    <w:rsid w:val="00A50DDC"/>
    <w:rsid w:val="00A53AC6"/>
    <w:rsid w:val="00A54B24"/>
    <w:rsid w:val="00A567AC"/>
    <w:rsid w:val="00A56DCC"/>
    <w:rsid w:val="00A605EC"/>
    <w:rsid w:val="00A65C00"/>
    <w:rsid w:val="00A715A4"/>
    <w:rsid w:val="00A732D8"/>
    <w:rsid w:val="00A75EA5"/>
    <w:rsid w:val="00A77A73"/>
    <w:rsid w:val="00A84A46"/>
    <w:rsid w:val="00A93F79"/>
    <w:rsid w:val="00A940EE"/>
    <w:rsid w:val="00A97C04"/>
    <w:rsid w:val="00AA046B"/>
    <w:rsid w:val="00AB2B94"/>
    <w:rsid w:val="00AB3C8E"/>
    <w:rsid w:val="00AB76CE"/>
    <w:rsid w:val="00AC0F88"/>
    <w:rsid w:val="00AC6EAB"/>
    <w:rsid w:val="00AC7418"/>
    <w:rsid w:val="00AD0161"/>
    <w:rsid w:val="00AD1E2B"/>
    <w:rsid w:val="00AD1FD0"/>
    <w:rsid w:val="00AD476A"/>
    <w:rsid w:val="00AD75E6"/>
    <w:rsid w:val="00AE2DF8"/>
    <w:rsid w:val="00AE6824"/>
    <w:rsid w:val="00AE79A9"/>
    <w:rsid w:val="00AE7C66"/>
    <w:rsid w:val="00AF1180"/>
    <w:rsid w:val="00AF2FB4"/>
    <w:rsid w:val="00AF43D5"/>
    <w:rsid w:val="00AF710B"/>
    <w:rsid w:val="00B01258"/>
    <w:rsid w:val="00B02601"/>
    <w:rsid w:val="00B03585"/>
    <w:rsid w:val="00B04C7F"/>
    <w:rsid w:val="00B0681F"/>
    <w:rsid w:val="00B07A51"/>
    <w:rsid w:val="00B16CE0"/>
    <w:rsid w:val="00B16D30"/>
    <w:rsid w:val="00B202B6"/>
    <w:rsid w:val="00B223AE"/>
    <w:rsid w:val="00B23009"/>
    <w:rsid w:val="00B242AA"/>
    <w:rsid w:val="00B255FF"/>
    <w:rsid w:val="00B27B1E"/>
    <w:rsid w:val="00B376B8"/>
    <w:rsid w:val="00B37B5E"/>
    <w:rsid w:val="00B4371D"/>
    <w:rsid w:val="00B4435F"/>
    <w:rsid w:val="00B445B8"/>
    <w:rsid w:val="00B45422"/>
    <w:rsid w:val="00B45EEE"/>
    <w:rsid w:val="00B469CD"/>
    <w:rsid w:val="00B51028"/>
    <w:rsid w:val="00B55FA7"/>
    <w:rsid w:val="00B56D8A"/>
    <w:rsid w:val="00B62944"/>
    <w:rsid w:val="00B62E60"/>
    <w:rsid w:val="00B70202"/>
    <w:rsid w:val="00B74A8E"/>
    <w:rsid w:val="00B757FF"/>
    <w:rsid w:val="00B80145"/>
    <w:rsid w:val="00B8515A"/>
    <w:rsid w:val="00B87A8B"/>
    <w:rsid w:val="00B92813"/>
    <w:rsid w:val="00BA3207"/>
    <w:rsid w:val="00BB16C7"/>
    <w:rsid w:val="00BB39EE"/>
    <w:rsid w:val="00BB6BEC"/>
    <w:rsid w:val="00BC07DD"/>
    <w:rsid w:val="00BC4C55"/>
    <w:rsid w:val="00BC64BD"/>
    <w:rsid w:val="00BC6EDD"/>
    <w:rsid w:val="00BC7CEF"/>
    <w:rsid w:val="00BD24E2"/>
    <w:rsid w:val="00BD5453"/>
    <w:rsid w:val="00BD648D"/>
    <w:rsid w:val="00BE005D"/>
    <w:rsid w:val="00BE0376"/>
    <w:rsid w:val="00BE0935"/>
    <w:rsid w:val="00BF060E"/>
    <w:rsid w:val="00BF318F"/>
    <w:rsid w:val="00BF4CCC"/>
    <w:rsid w:val="00BF6EF5"/>
    <w:rsid w:val="00BF796C"/>
    <w:rsid w:val="00BF7C8E"/>
    <w:rsid w:val="00C007D5"/>
    <w:rsid w:val="00C00A13"/>
    <w:rsid w:val="00C0160F"/>
    <w:rsid w:val="00C02550"/>
    <w:rsid w:val="00C03B2D"/>
    <w:rsid w:val="00C0665A"/>
    <w:rsid w:val="00C06840"/>
    <w:rsid w:val="00C107E3"/>
    <w:rsid w:val="00C16C85"/>
    <w:rsid w:val="00C17573"/>
    <w:rsid w:val="00C2110C"/>
    <w:rsid w:val="00C22860"/>
    <w:rsid w:val="00C276A4"/>
    <w:rsid w:val="00C3063B"/>
    <w:rsid w:val="00C40C25"/>
    <w:rsid w:val="00C43969"/>
    <w:rsid w:val="00C50EFC"/>
    <w:rsid w:val="00C617AF"/>
    <w:rsid w:val="00C630B1"/>
    <w:rsid w:val="00C631F3"/>
    <w:rsid w:val="00C6326E"/>
    <w:rsid w:val="00C632F3"/>
    <w:rsid w:val="00C634CD"/>
    <w:rsid w:val="00C653F3"/>
    <w:rsid w:val="00C70E47"/>
    <w:rsid w:val="00C715E8"/>
    <w:rsid w:val="00C77A92"/>
    <w:rsid w:val="00C77F00"/>
    <w:rsid w:val="00C8426B"/>
    <w:rsid w:val="00C86EF8"/>
    <w:rsid w:val="00C9137C"/>
    <w:rsid w:val="00C914A5"/>
    <w:rsid w:val="00C92A84"/>
    <w:rsid w:val="00C94675"/>
    <w:rsid w:val="00CA0D71"/>
    <w:rsid w:val="00CA22C7"/>
    <w:rsid w:val="00CA4035"/>
    <w:rsid w:val="00CA5003"/>
    <w:rsid w:val="00CA77E2"/>
    <w:rsid w:val="00CB00B0"/>
    <w:rsid w:val="00CC0681"/>
    <w:rsid w:val="00CC1F31"/>
    <w:rsid w:val="00CC2635"/>
    <w:rsid w:val="00CC372C"/>
    <w:rsid w:val="00CC5033"/>
    <w:rsid w:val="00CC5F7B"/>
    <w:rsid w:val="00CC65DC"/>
    <w:rsid w:val="00CC77B3"/>
    <w:rsid w:val="00CD697A"/>
    <w:rsid w:val="00CD738F"/>
    <w:rsid w:val="00CE5A54"/>
    <w:rsid w:val="00CE6DFF"/>
    <w:rsid w:val="00CE7DA6"/>
    <w:rsid w:val="00CF1349"/>
    <w:rsid w:val="00CF2D5B"/>
    <w:rsid w:val="00D01A91"/>
    <w:rsid w:val="00D03B6A"/>
    <w:rsid w:val="00D06535"/>
    <w:rsid w:val="00D07821"/>
    <w:rsid w:val="00D10749"/>
    <w:rsid w:val="00D154FB"/>
    <w:rsid w:val="00D16512"/>
    <w:rsid w:val="00D165BC"/>
    <w:rsid w:val="00D24B4E"/>
    <w:rsid w:val="00D2646B"/>
    <w:rsid w:val="00D26B21"/>
    <w:rsid w:val="00D275C8"/>
    <w:rsid w:val="00D30BAF"/>
    <w:rsid w:val="00D31D58"/>
    <w:rsid w:val="00D33937"/>
    <w:rsid w:val="00D3394D"/>
    <w:rsid w:val="00D418A3"/>
    <w:rsid w:val="00D41CCE"/>
    <w:rsid w:val="00D41F8B"/>
    <w:rsid w:val="00D43427"/>
    <w:rsid w:val="00D4515F"/>
    <w:rsid w:val="00D464E7"/>
    <w:rsid w:val="00D46945"/>
    <w:rsid w:val="00D52868"/>
    <w:rsid w:val="00D56D1A"/>
    <w:rsid w:val="00D5794A"/>
    <w:rsid w:val="00D619EB"/>
    <w:rsid w:val="00D63EB1"/>
    <w:rsid w:val="00D6471A"/>
    <w:rsid w:val="00D650E5"/>
    <w:rsid w:val="00D66E21"/>
    <w:rsid w:val="00D71B14"/>
    <w:rsid w:val="00D73112"/>
    <w:rsid w:val="00D73951"/>
    <w:rsid w:val="00D73EBC"/>
    <w:rsid w:val="00D747E6"/>
    <w:rsid w:val="00D76C17"/>
    <w:rsid w:val="00D77081"/>
    <w:rsid w:val="00D775BA"/>
    <w:rsid w:val="00D83452"/>
    <w:rsid w:val="00D85456"/>
    <w:rsid w:val="00D86C2D"/>
    <w:rsid w:val="00D92F91"/>
    <w:rsid w:val="00DA4876"/>
    <w:rsid w:val="00DA5348"/>
    <w:rsid w:val="00DB287F"/>
    <w:rsid w:val="00DC09D4"/>
    <w:rsid w:val="00DC4239"/>
    <w:rsid w:val="00DC4332"/>
    <w:rsid w:val="00DC691C"/>
    <w:rsid w:val="00DC6B7C"/>
    <w:rsid w:val="00DD1C14"/>
    <w:rsid w:val="00DD3898"/>
    <w:rsid w:val="00DE09EB"/>
    <w:rsid w:val="00DE4188"/>
    <w:rsid w:val="00DF78FB"/>
    <w:rsid w:val="00E00F88"/>
    <w:rsid w:val="00E04604"/>
    <w:rsid w:val="00E049B4"/>
    <w:rsid w:val="00E04FA9"/>
    <w:rsid w:val="00E130CB"/>
    <w:rsid w:val="00E20030"/>
    <w:rsid w:val="00E307AB"/>
    <w:rsid w:val="00E32595"/>
    <w:rsid w:val="00E34585"/>
    <w:rsid w:val="00E34848"/>
    <w:rsid w:val="00E354CD"/>
    <w:rsid w:val="00E35578"/>
    <w:rsid w:val="00E3620D"/>
    <w:rsid w:val="00E438F4"/>
    <w:rsid w:val="00E43CB7"/>
    <w:rsid w:val="00E44D16"/>
    <w:rsid w:val="00E47BF3"/>
    <w:rsid w:val="00E516C3"/>
    <w:rsid w:val="00E52179"/>
    <w:rsid w:val="00E5316B"/>
    <w:rsid w:val="00E63E19"/>
    <w:rsid w:val="00E704FC"/>
    <w:rsid w:val="00E74219"/>
    <w:rsid w:val="00E7595B"/>
    <w:rsid w:val="00E75CE7"/>
    <w:rsid w:val="00E76AEC"/>
    <w:rsid w:val="00E77203"/>
    <w:rsid w:val="00E77CA0"/>
    <w:rsid w:val="00E80224"/>
    <w:rsid w:val="00E83D6F"/>
    <w:rsid w:val="00E843D0"/>
    <w:rsid w:val="00E90789"/>
    <w:rsid w:val="00E91344"/>
    <w:rsid w:val="00E924C8"/>
    <w:rsid w:val="00E94C8B"/>
    <w:rsid w:val="00E97FA0"/>
    <w:rsid w:val="00EB0B3E"/>
    <w:rsid w:val="00EC11D3"/>
    <w:rsid w:val="00EC175B"/>
    <w:rsid w:val="00EC28ED"/>
    <w:rsid w:val="00EC5431"/>
    <w:rsid w:val="00EC653A"/>
    <w:rsid w:val="00ED1588"/>
    <w:rsid w:val="00ED3F70"/>
    <w:rsid w:val="00ED6AD3"/>
    <w:rsid w:val="00ED6B31"/>
    <w:rsid w:val="00ED7846"/>
    <w:rsid w:val="00EE085A"/>
    <w:rsid w:val="00EE1817"/>
    <w:rsid w:val="00EE3089"/>
    <w:rsid w:val="00EE3A69"/>
    <w:rsid w:val="00EE5123"/>
    <w:rsid w:val="00EE6759"/>
    <w:rsid w:val="00EE79E7"/>
    <w:rsid w:val="00EF21B5"/>
    <w:rsid w:val="00F01B97"/>
    <w:rsid w:val="00F02F84"/>
    <w:rsid w:val="00F031EA"/>
    <w:rsid w:val="00F0330D"/>
    <w:rsid w:val="00F04806"/>
    <w:rsid w:val="00F04E09"/>
    <w:rsid w:val="00F06E31"/>
    <w:rsid w:val="00F12FE7"/>
    <w:rsid w:val="00F157F3"/>
    <w:rsid w:val="00F2489A"/>
    <w:rsid w:val="00F25F13"/>
    <w:rsid w:val="00F27F64"/>
    <w:rsid w:val="00F312BF"/>
    <w:rsid w:val="00F31903"/>
    <w:rsid w:val="00F3434C"/>
    <w:rsid w:val="00F3551F"/>
    <w:rsid w:val="00F42730"/>
    <w:rsid w:val="00F43DF2"/>
    <w:rsid w:val="00F43F38"/>
    <w:rsid w:val="00F46EC8"/>
    <w:rsid w:val="00F5178E"/>
    <w:rsid w:val="00F52CED"/>
    <w:rsid w:val="00F53EFE"/>
    <w:rsid w:val="00F54BBC"/>
    <w:rsid w:val="00F6127E"/>
    <w:rsid w:val="00F626EF"/>
    <w:rsid w:val="00F6356F"/>
    <w:rsid w:val="00F6451D"/>
    <w:rsid w:val="00F652D0"/>
    <w:rsid w:val="00F6570F"/>
    <w:rsid w:val="00F700FE"/>
    <w:rsid w:val="00F70FE8"/>
    <w:rsid w:val="00F710BD"/>
    <w:rsid w:val="00F73800"/>
    <w:rsid w:val="00F802AC"/>
    <w:rsid w:val="00F96479"/>
    <w:rsid w:val="00F96695"/>
    <w:rsid w:val="00F96A3C"/>
    <w:rsid w:val="00F97190"/>
    <w:rsid w:val="00F97B9E"/>
    <w:rsid w:val="00FA3010"/>
    <w:rsid w:val="00FA60CC"/>
    <w:rsid w:val="00FA67F4"/>
    <w:rsid w:val="00FA6C03"/>
    <w:rsid w:val="00FB1001"/>
    <w:rsid w:val="00FB19D2"/>
    <w:rsid w:val="00FB5622"/>
    <w:rsid w:val="00FB5817"/>
    <w:rsid w:val="00FB63B6"/>
    <w:rsid w:val="00FC0B0D"/>
    <w:rsid w:val="00FC3E89"/>
    <w:rsid w:val="00FC4015"/>
    <w:rsid w:val="00FD14FB"/>
    <w:rsid w:val="00FD1B5E"/>
    <w:rsid w:val="00FD1E3A"/>
    <w:rsid w:val="00FD5143"/>
    <w:rsid w:val="00FE1FC9"/>
    <w:rsid w:val="00FE2B86"/>
    <w:rsid w:val="00FE2F28"/>
    <w:rsid w:val="00FE6E89"/>
    <w:rsid w:val="00FF0AD0"/>
    <w:rsid w:val="00FF1CD9"/>
    <w:rsid w:val="00FF5A7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4A0F9C-A487-4FF1-A866-55A3F01F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0FE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00E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00EEB"/>
    <w:rPr>
      <w:rFonts w:ascii="Segoe UI" w:hAnsi="Segoe UI" w:cs="Segoe UI"/>
      <w:sz w:val="18"/>
      <w:szCs w:val="18"/>
      <w:lang w:val="en-US" w:eastAsia="en-US"/>
    </w:rPr>
  </w:style>
  <w:style w:type="character" w:styleId="Emfaz">
    <w:name w:val="Emphasis"/>
    <w:qFormat/>
    <w:rsid w:val="0074079E"/>
    <w:rPr>
      <w:i/>
      <w:iCs/>
    </w:rPr>
  </w:style>
  <w:style w:type="paragraph" w:styleId="Antrats">
    <w:name w:val="header"/>
    <w:basedOn w:val="prastasis"/>
    <w:link w:val="AntratsDiagrama"/>
    <w:rsid w:val="0060163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60163A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6016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60163A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C9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0A6A-85EF-45DA-ADA5-6473C59D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3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ietimo ir Mokslo Ministerija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t</dc:creator>
  <cp:lastModifiedBy>Admin</cp:lastModifiedBy>
  <cp:revision>3</cp:revision>
  <cp:lastPrinted>2022-09-05T08:25:00Z</cp:lastPrinted>
  <dcterms:created xsi:type="dcterms:W3CDTF">2022-09-07T08:39:00Z</dcterms:created>
  <dcterms:modified xsi:type="dcterms:W3CDTF">2022-09-07T08:39:00Z</dcterms:modified>
</cp:coreProperties>
</file>